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9A" w:rsidRDefault="0057559A"/>
    <w:p w:rsidR="00270508" w:rsidRDefault="00C371DF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ДОГОВОР </w:t>
      </w:r>
      <w:r w:rsidR="0057559A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N </w:t>
      </w:r>
      <w:r w:rsidR="005360D3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321/</w:t>
      </w:r>
      <w:r w:rsidR="00270508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ан.</w:t>
      </w:r>
    </w:p>
    <w:p w:rsidR="0057559A" w:rsidRPr="00C371DF" w:rsidRDefault="005755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на поставку продуктов питания </w:t>
      </w:r>
      <w:r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(</w:t>
      </w:r>
      <w:r w:rsidR="005360D3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ИКЗ</w:t>
      </w:r>
      <w:r w:rsidR="00DD2A85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–</w:t>
      </w:r>
      <w:r w:rsidR="005360D3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________________________________________________</w:t>
      </w:r>
      <w:r w:rsid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__</w:t>
      </w:r>
      <w:r w:rsidR="005360D3"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___</w:t>
      </w:r>
      <w:r w:rsidRPr="00C371D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)</w:t>
      </w:r>
    </w:p>
    <w:p w:rsidR="0057559A" w:rsidRPr="00C371DF" w:rsidRDefault="0057559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57"/>
        <w:gridCol w:w="6157"/>
      </w:tblGrid>
      <w:tr w:rsidR="0057559A" w:rsidRPr="00024AD4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57559A" w:rsidRPr="00024AD4" w:rsidRDefault="0057559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Челябинск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7559A" w:rsidRPr="00024AD4" w:rsidRDefault="0057559A" w:rsidP="00CF4A0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AD4">
              <w:rPr>
                <w:rFonts w:ascii="Times New Roman" w:hAnsi="Times New Roman" w:cs="Times New Roman"/>
                <w:sz w:val="24"/>
                <w:szCs w:val="24"/>
              </w:rPr>
              <w:t>"___"_________ 202</w:t>
            </w:r>
            <w:r w:rsidR="00CF4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4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</w:tr>
    </w:tbl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EF3A9F" w:rsidRPr="00EF3A9F" w:rsidRDefault="00EF3A9F" w:rsidP="00EF3A9F">
      <w:pPr>
        <w:rPr>
          <w:rFonts w:ascii="Times New Roman" w:hAnsi="Times New Roman" w:cs="Times New Roman"/>
          <w:sz w:val="24"/>
          <w:szCs w:val="24"/>
        </w:rPr>
      </w:pPr>
      <w:r w:rsidRPr="00EF3A9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321 г. Челябинска»,  именуемое в дальнейшем  Заказчик, с  одной  стороны,  в лице заведующего </w:t>
      </w:r>
      <w:r w:rsidR="00FB091B">
        <w:rPr>
          <w:rFonts w:ascii="Times New Roman" w:hAnsi="Times New Roman" w:cs="Times New Roman"/>
          <w:sz w:val="24"/>
          <w:szCs w:val="24"/>
        </w:rPr>
        <w:t>Сибрининой Светланы Федоровны</w:t>
      </w:r>
      <w:r w:rsidRPr="00EF3A9F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CF4A0B">
        <w:rPr>
          <w:snapToGrid w:val="0"/>
          <w:sz w:val="22"/>
          <w:szCs w:val="22"/>
        </w:rPr>
        <w:t>______________________________________</w:t>
      </w:r>
      <w:r w:rsidRPr="00EF3A9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EF3A9F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CF4A0B">
        <w:rPr>
          <w:rFonts w:ascii="Times New Roman" w:hAnsi="Times New Roman" w:cs="Times New Roman"/>
          <w:sz w:val="24"/>
          <w:szCs w:val="24"/>
        </w:rPr>
        <w:t>_______________</w:t>
      </w:r>
      <w:r w:rsidRPr="00EF3A9F">
        <w:rPr>
          <w:rFonts w:ascii="Times New Roman" w:hAnsi="Times New Roman" w:cs="Times New Roman"/>
          <w:sz w:val="24"/>
          <w:szCs w:val="24"/>
        </w:rPr>
        <w:t xml:space="preserve">, именуемый  в дальнейшем </w:t>
      </w:r>
      <w:r w:rsidRPr="00EF3A9F">
        <w:rPr>
          <w:rFonts w:ascii="Times New Roman" w:hAnsi="Times New Roman" w:cs="Times New Roman"/>
          <w:snapToGrid w:val="0"/>
          <w:sz w:val="24"/>
          <w:szCs w:val="24"/>
        </w:rPr>
        <w:t>«Поставщик»</w:t>
      </w:r>
      <w:r w:rsidRPr="00EF3A9F">
        <w:rPr>
          <w:rFonts w:ascii="Times New Roman" w:hAnsi="Times New Roman" w:cs="Times New Roman"/>
          <w:sz w:val="24"/>
          <w:szCs w:val="24"/>
        </w:rPr>
        <w:t>, с другой стороны, вместе именуемые в дальнейшем "Стороны", в соответствии с  п. ____ ст.93 Федерального закона от 5 апреля 2013 г. N 44-ФЗ "О Договорной системе в сфере закупок товаров, работ, услуг для обеспечения государственных и муниципальных нужд" (далее - Закон N 44-ФЗ), заключили настоящий муниципальный Договор</w:t>
      </w:r>
      <w:r w:rsidRPr="00EF3A9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EF3A9F">
        <w:rPr>
          <w:rFonts w:ascii="Times New Roman" w:hAnsi="Times New Roman" w:cs="Times New Roman"/>
          <w:sz w:val="24"/>
          <w:szCs w:val="24"/>
        </w:rPr>
        <w:t xml:space="preserve"> (далее - Договор)</w:t>
      </w:r>
      <w:r w:rsidRPr="00EF3A9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EF3A9F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EF3A9F">
        <w:rPr>
          <w:rFonts w:ascii="Times New Roman" w:hAnsi="Times New Roman" w:cs="Times New Roman"/>
          <w:sz w:val="22"/>
          <w:szCs w:val="22"/>
        </w:rPr>
        <w:t>: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6950CE" w:rsidRDefault="0057559A" w:rsidP="006950C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100"/>
      <w:r w:rsidRPr="00FA1051">
        <w:rPr>
          <w:rFonts w:ascii="Times New Roman" w:hAnsi="Times New Roman" w:cs="Times New Roman"/>
          <w:color w:val="auto"/>
          <w:sz w:val="24"/>
          <w:szCs w:val="24"/>
        </w:rPr>
        <w:t xml:space="preserve">I. ПРЕДМЕТ </w:t>
      </w:r>
      <w:r w:rsidR="00C371DF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0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1" w:name="sub_1011"/>
      <w:r w:rsidRPr="00FA1051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 срок, согласно Спецификации (</w:t>
      </w:r>
      <w:hyperlink w:anchor="sub_10000" w:history="1">
        <w:r w:rsidRPr="00FA1051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е N 1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) и Техническому заданию (</w:t>
      </w:r>
      <w:hyperlink w:anchor="sub_20000" w:history="1">
        <w:r w:rsidRPr="00FA1051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е N 2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у), а Заказчик обязуется принять и оплатить Товар в порядке и на условиях, предусмотр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Default="0057559A">
      <w:pPr>
        <w:rPr>
          <w:rFonts w:ascii="Times New Roman" w:hAnsi="Times New Roman" w:cs="Times New Roman"/>
          <w:sz w:val="24"/>
          <w:szCs w:val="24"/>
        </w:rPr>
      </w:pPr>
      <w:bookmarkStart w:id="2" w:name="sub_1012"/>
      <w:bookmarkEnd w:id="1"/>
      <w:r w:rsidRPr="00FA1051">
        <w:rPr>
          <w:rFonts w:ascii="Times New Roman" w:hAnsi="Times New Roman" w:cs="Times New Roman"/>
          <w:sz w:val="24"/>
          <w:szCs w:val="24"/>
        </w:rPr>
        <w:t>1.2. Наименование и количество поставляемого Товара указаны в Спецификации (</w:t>
      </w:r>
      <w:hyperlink w:anchor="sub_10000" w:history="1">
        <w:r w:rsidRPr="00FA1051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е N 1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). Функциональные, технические и качественные характеристики Товара установлены в Техническом задании (</w:t>
      </w:r>
      <w:hyperlink w:anchor="sub_20000" w:history="1">
        <w:r w:rsidRPr="00FA1051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е N 2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).</w:t>
      </w:r>
    </w:p>
    <w:p w:rsidR="006950CE" w:rsidRDefault="00695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рок поставки с </w:t>
      </w:r>
      <w:r w:rsidR="008C231F">
        <w:rPr>
          <w:rFonts w:ascii="Times New Roman" w:hAnsi="Times New Roman" w:cs="Times New Roman"/>
          <w:sz w:val="24"/>
          <w:szCs w:val="24"/>
        </w:rPr>
        <w:t>0</w:t>
      </w:r>
      <w:r w:rsidR="00CF4A0B">
        <w:rPr>
          <w:rFonts w:ascii="Times New Roman" w:hAnsi="Times New Roman" w:cs="Times New Roman"/>
          <w:sz w:val="24"/>
          <w:szCs w:val="24"/>
        </w:rPr>
        <w:t>5</w:t>
      </w:r>
      <w:r w:rsidR="00F97313">
        <w:rPr>
          <w:rFonts w:ascii="Times New Roman" w:hAnsi="Times New Roman" w:cs="Times New Roman"/>
          <w:sz w:val="24"/>
          <w:szCs w:val="24"/>
        </w:rPr>
        <w:t>.</w:t>
      </w:r>
      <w:r w:rsidR="002F5E50">
        <w:rPr>
          <w:rFonts w:ascii="Times New Roman" w:hAnsi="Times New Roman" w:cs="Times New Roman"/>
          <w:sz w:val="24"/>
          <w:szCs w:val="24"/>
        </w:rPr>
        <w:t>1</w:t>
      </w:r>
      <w:r w:rsidR="00CF4A0B">
        <w:rPr>
          <w:rFonts w:ascii="Times New Roman" w:hAnsi="Times New Roman" w:cs="Times New Roman"/>
          <w:sz w:val="24"/>
          <w:szCs w:val="24"/>
        </w:rPr>
        <w:t>1</w:t>
      </w:r>
      <w:r w:rsidR="00F97313">
        <w:rPr>
          <w:rFonts w:ascii="Times New Roman" w:hAnsi="Times New Roman" w:cs="Times New Roman"/>
          <w:sz w:val="24"/>
          <w:szCs w:val="24"/>
        </w:rPr>
        <w:t>.2</w:t>
      </w:r>
      <w:r w:rsidR="005360D3">
        <w:rPr>
          <w:rFonts w:ascii="Times New Roman" w:hAnsi="Times New Roman" w:cs="Times New Roman"/>
          <w:sz w:val="24"/>
          <w:szCs w:val="24"/>
        </w:rPr>
        <w:t>02</w:t>
      </w:r>
      <w:r w:rsidR="00CF4A0B">
        <w:rPr>
          <w:rFonts w:ascii="Times New Roman" w:hAnsi="Times New Roman" w:cs="Times New Roman"/>
          <w:sz w:val="24"/>
          <w:szCs w:val="24"/>
        </w:rPr>
        <w:t>5</w:t>
      </w:r>
      <w:r w:rsidRPr="00DD2A8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3</w:t>
      </w:r>
      <w:r w:rsidR="002F5E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5E5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F4A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по заявке Заказчика.</w:t>
      </w:r>
    </w:p>
    <w:p w:rsidR="008C231F" w:rsidRDefault="008C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дрес поставки: 454071, г. Челябинск, ул. Салютная 15А (пищеблок), ул. Салютная 24 (пищеблок).</w:t>
      </w:r>
    </w:p>
    <w:p w:rsidR="002D14A0" w:rsidRPr="00FA1051" w:rsidRDefault="002D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а Портале поставщиков Южного Урала</w:t>
      </w:r>
      <w:r w:rsidR="0077117A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6950CE" w:rsidRDefault="0057559A" w:rsidP="006950C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200"/>
      <w:r w:rsidRPr="00FA1051">
        <w:rPr>
          <w:rFonts w:ascii="Times New Roman" w:hAnsi="Times New Roman" w:cs="Times New Roman"/>
          <w:color w:val="auto"/>
          <w:sz w:val="24"/>
          <w:szCs w:val="24"/>
        </w:rPr>
        <w:t xml:space="preserve">II. ЦЕНА </w:t>
      </w:r>
      <w:r w:rsidR="00C371DF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color w:val="auto"/>
          <w:sz w:val="24"/>
          <w:szCs w:val="24"/>
        </w:rPr>
        <w:t>А И ПОРЯДОК РАСЧЕТОВ</w:t>
      </w:r>
      <w:bookmarkEnd w:id="3"/>
    </w:p>
    <w:p w:rsidR="0057559A" w:rsidRPr="00FA1051" w:rsidRDefault="004054CF" w:rsidP="004054CF">
      <w:pPr>
        <w:rPr>
          <w:rFonts w:ascii="Times New Roman" w:hAnsi="Times New Roman" w:cs="Times New Roman"/>
          <w:sz w:val="24"/>
          <w:szCs w:val="24"/>
        </w:rPr>
      </w:pPr>
      <w:bookmarkStart w:id="4" w:name="sub_1021"/>
      <w:r w:rsidRPr="00FA1051">
        <w:rPr>
          <w:rFonts w:ascii="Times New Roman" w:hAnsi="Times New Roman" w:cs="Times New Roman"/>
          <w:sz w:val="24"/>
          <w:szCs w:val="24"/>
        </w:rPr>
        <w:t>2.1.</w:t>
      </w:r>
      <w:bookmarkEnd w:id="4"/>
      <w:r w:rsidR="0057559A" w:rsidRPr="00FA1051">
        <w:rPr>
          <w:rFonts w:ascii="Times New Roman" w:hAnsi="Times New Roman" w:cs="Times New Roman"/>
          <w:sz w:val="24"/>
          <w:szCs w:val="24"/>
        </w:rPr>
        <w:t xml:space="preserve">Цена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>а</w:t>
      </w:r>
      <w:r w:rsidR="00CF4A0B">
        <w:rPr>
          <w:rFonts w:ascii="Times New Roman" w:hAnsi="Times New Roman" w:cs="Times New Roman"/>
          <w:sz w:val="24"/>
          <w:szCs w:val="24"/>
        </w:rPr>
        <w:t xml:space="preserve"> </w:t>
      </w:r>
      <w:r w:rsidR="0057559A" w:rsidRPr="00FA1051">
        <w:rPr>
          <w:rFonts w:ascii="Times New Roman" w:hAnsi="Times New Roman" w:cs="Times New Roman"/>
          <w:sz w:val="24"/>
          <w:szCs w:val="24"/>
        </w:rPr>
        <w:t>составляет</w:t>
      </w:r>
      <w:r w:rsidR="00CF4A0B">
        <w:rPr>
          <w:rFonts w:ascii="Times New Roman" w:hAnsi="Times New Roman" w:cs="Times New Roman"/>
          <w:sz w:val="24"/>
          <w:szCs w:val="24"/>
        </w:rPr>
        <w:t>: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</w:t>
      </w:r>
      <w:r w:rsidR="00CF4A0B" w:rsidRPr="00CF4A0B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EF3A9F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EF3A9F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6950CE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4054CF">
      <w:pPr>
        <w:rPr>
          <w:rFonts w:ascii="Times New Roman" w:hAnsi="Times New Roman" w:cs="Times New Roman"/>
          <w:sz w:val="24"/>
          <w:szCs w:val="24"/>
        </w:rPr>
      </w:pPr>
      <w:bookmarkStart w:id="5" w:name="sub_1022"/>
      <w:r w:rsidRPr="00FA1051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>у, в том числе расходы по оплате необходимых налогов, пошлин и сборов, а также расходы на упаковку, маркировку, доставку, разгрузку Товара</w:t>
      </w:r>
      <w:r w:rsidR="0057559A"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57559A" w:rsidRPr="00FA105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BD2FA8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Цена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D2FA8">
        <w:rPr>
          <w:rFonts w:ascii="Times New Roman" w:hAnsi="Times New Roman" w:cs="Times New Roman"/>
          <w:sz w:val="24"/>
          <w:szCs w:val="24"/>
        </w:rPr>
        <w:t>:</w:t>
      </w:r>
    </w:p>
    <w:p w:rsidR="00BD2FA8" w:rsidRPr="00BD2FA8" w:rsidRDefault="0057559A" w:rsidP="00BD2FA8">
      <w:pPr>
        <w:pStyle w:val="ae"/>
        <w:tabs>
          <w:tab w:val="left" w:pos="1134"/>
        </w:tabs>
        <w:spacing w:line="240" w:lineRule="atLeast"/>
        <w:ind w:left="0" w:firstLine="709"/>
        <w:jc w:val="both"/>
      </w:pPr>
      <w:r w:rsidRPr="00BD2FA8">
        <w:rPr>
          <w:vertAlign w:val="superscript"/>
        </w:rPr>
        <w:t> </w:t>
      </w:r>
      <w:r w:rsidR="00BD2FA8" w:rsidRPr="00BD2FA8">
        <w:t xml:space="preserve"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</w:t>
      </w:r>
      <w:r w:rsidR="00C371DF">
        <w:t>Договор</w:t>
      </w:r>
      <w:r w:rsidR="00BD2FA8" w:rsidRPr="00BD2FA8">
        <w:t>ной системе   в сфере закупок  товаров, работ, услуг для обеспечения государственных  и   муниципальных  нужд";</w:t>
      </w:r>
    </w:p>
    <w:p w:rsidR="00BD2FA8" w:rsidRDefault="00BD2FA8" w:rsidP="00BD2FA8">
      <w:pPr>
        <w:pStyle w:val="ae"/>
        <w:tabs>
          <w:tab w:val="left" w:pos="1134"/>
        </w:tabs>
        <w:spacing w:line="240" w:lineRule="atLeast"/>
        <w:ind w:left="0" w:firstLine="709"/>
        <w:jc w:val="both"/>
        <w:rPr>
          <w:bCs/>
          <w:lang w:eastAsia="ar-SA"/>
        </w:rPr>
      </w:pPr>
      <w:r w:rsidRPr="00BD2FA8">
        <w:t xml:space="preserve">- изменения объема товара, предусмотренного договором в соответствии с пп. «б» п. 1 ч. 1 ст. 95 Федерального закона от  05.04.2013 N 44-ФЗ "О </w:t>
      </w:r>
      <w:r w:rsidR="00C371DF">
        <w:t>Договор</w:t>
      </w:r>
      <w:r w:rsidRPr="00BD2FA8">
        <w:t xml:space="preserve">ной системе   в сфере закупок  товаров, работ, услуг для обеспечения государственных  и   муниципальных  нужд", тем самым </w:t>
      </w:r>
      <w:r w:rsidRPr="00BD2FA8">
        <w:rPr>
          <w:bCs/>
          <w:lang w:eastAsia="ar-SA"/>
        </w:rPr>
        <w:t>может быть изменена</w:t>
      </w:r>
      <w:r w:rsidRPr="00BD2FA8">
        <w:t xml:space="preserve"> и ц</w:t>
      </w:r>
      <w:r w:rsidRPr="00BD2FA8">
        <w:rPr>
          <w:bCs/>
          <w:lang w:eastAsia="ar-SA"/>
        </w:rPr>
        <w:t>ена Договора, если по предложению Заказчика увеличивается (уменьшается) предусмотренный Договором объем поставляемых товаров не более чем на 10% (десять).</w:t>
      </w:r>
    </w:p>
    <w:p w:rsidR="00BD2FA8" w:rsidRPr="00BD2FA8" w:rsidRDefault="00BD2FA8" w:rsidP="00BD2FA8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2FA8">
        <w:rPr>
          <w:rFonts w:ascii="Times New Roman" w:hAnsi="Times New Roman" w:cs="Times New Roman"/>
          <w:bCs/>
          <w:sz w:val="24"/>
          <w:szCs w:val="24"/>
          <w:lang w:eastAsia="ar-SA"/>
        </w:rPr>
        <w:t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цены поставляемых по настоящему Договору товаров, но не более чем на 10% (десять) цены договора.</w:t>
      </w:r>
    </w:p>
    <w:p w:rsidR="00BD2FA8" w:rsidRPr="00BD2FA8" w:rsidRDefault="00BD2FA8" w:rsidP="00BD2FA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D2FA8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ab/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по настоящему Договору товаров. </w:t>
      </w:r>
    </w:p>
    <w:p w:rsidR="0057559A" w:rsidRPr="00BD2FA8" w:rsidRDefault="00BD2FA8" w:rsidP="00BD2FA8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2FA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Цена единицы поставляемых по настоящему Договору товаров,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</w:t>
      </w:r>
      <w:r w:rsidRPr="00BD2FA8">
        <w:rPr>
          <w:rFonts w:ascii="Times New Roman" w:hAnsi="Times New Roman" w:cs="Times New Roman"/>
          <w:sz w:val="24"/>
          <w:szCs w:val="24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изменение его условий не допускается, за исключением случаев, предусмотренных статьями 34 и 95 Закона N 44-ФЗ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Цена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может быть снижена по соглашению Сторон без изменения предусмотр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Товара и иных условий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" w:name="sub_1023"/>
      <w:r w:rsidRPr="00FA1051">
        <w:rPr>
          <w:rFonts w:ascii="Times New Roman" w:hAnsi="Times New Roman" w:cs="Times New Roman"/>
          <w:sz w:val="24"/>
          <w:szCs w:val="24"/>
        </w:rPr>
        <w:t xml:space="preserve">2.3. Источник финансирован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</w:t>
      </w:r>
      <w:r w:rsidR="0077117A">
        <w:rPr>
          <w:rFonts w:ascii="Times New Roman" w:hAnsi="Times New Roman" w:cs="Times New Roman"/>
          <w:sz w:val="24"/>
          <w:szCs w:val="24"/>
        </w:rPr>
        <w:t>–</w:t>
      </w:r>
      <w:r w:rsidR="005360D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 w:rsidP="00D730CC">
      <w:pPr>
        <w:rPr>
          <w:rFonts w:ascii="Times New Roman" w:hAnsi="Times New Roman" w:cs="Times New Roman"/>
          <w:sz w:val="24"/>
          <w:szCs w:val="24"/>
        </w:rPr>
      </w:pPr>
      <w:bookmarkStart w:id="7" w:name="sub_1024"/>
      <w:bookmarkEnd w:id="6"/>
      <w:r w:rsidRPr="00FA1051">
        <w:rPr>
          <w:rFonts w:ascii="Times New Roman" w:hAnsi="Times New Roman" w:cs="Times New Roman"/>
          <w:sz w:val="24"/>
          <w:szCs w:val="24"/>
        </w:rPr>
        <w:t>2.4.</w:t>
      </w:r>
      <w:bookmarkEnd w:id="7"/>
      <w:r w:rsidRPr="00FA1051">
        <w:rPr>
          <w:rFonts w:ascii="Times New Roman" w:hAnsi="Times New Roman" w:cs="Times New Roman"/>
          <w:sz w:val="24"/>
          <w:szCs w:val="24"/>
        </w:rPr>
        <w:t>Оплата каждой партии Товара, производится Заказчиком на основании счета, предоста</w:t>
      </w:r>
      <w:r w:rsidR="004054CF" w:rsidRPr="00FA1051">
        <w:rPr>
          <w:rFonts w:ascii="Times New Roman" w:hAnsi="Times New Roman" w:cs="Times New Roman"/>
          <w:sz w:val="24"/>
          <w:szCs w:val="24"/>
        </w:rPr>
        <w:t xml:space="preserve">вленного Поставщиком, в течение </w:t>
      </w:r>
      <w:r w:rsidR="005A7CC7">
        <w:rPr>
          <w:rFonts w:ascii="Times New Roman" w:hAnsi="Times New Roman" w:cs="Times New Roman"/>
          <w:sz w:val="24"/>
          <w:szCs w:val="24"/>
        </w:rPr>
        <w:t>7</w:t>
      </w:r>
      <w:r w:rsidR="004054CF" w:rsidRPr="00FA1051">
        <w:rPr>
          <w:rFonts w:ascii="Times New Roman" w:hAnsi="Times New Roman" w:cs="Times New Roman"/>
          <w:sz w:val="24"/>
          <w:szCs w:val="24"/>
        </w:rPr>
        <w:t xml:space="preserve"> (</w:t>
      </w:r>
      <w:r w:rsidR="005A7CC7">
        <w:rPr>
          <w:rFonts w:ascii="Times New Roman" w:hAnsi="Times New Roman" w:cs="Times New Roman"/>
          <w:sz w:val="24"/>
          <w:szCs w:val="24"/>
        </w:rPr>
        <w:t>семь</w:t>
      </w:r>
      <w:r w:rsidR="004054CF" w:rsidRPr="00FA1051">
        <w:rPr>
          <w:rFonts w:ascii="Times New Roman" w:hAnsi="Times New Roman" w:cs="Times New Roman"/>
          <w:sz w:val="24"/>
          <w:szCs w:val="24"/>
        </w:rPr>
        <w:t xml:space="preserve">) </w:t>
      </w:r>
      <w:r w:rsidRPr="00FA1051">
        <w:rPr>
          <w:rFonts w:ascii="Times New Roman" w:hAnsi="Times New Roman" w:cs="Times New Roman"/>
          <w:sz w:val="24"/>
          <w:szCs w:val="24"/>
        </w:rPr>
        <w:t>рабочих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 xml:space="preserve"> дней со дня подписания Сторонами соответствующей товарной накладной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="00D730CC"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8" w:name="sub_1025"/>
      <w:r w:rsidRPr="00FA1051">
        <w:rPr>
          <w:rFonts w:ascii="Times New Roman" w:hAnsi="Times New Roman" w:cs="Times New Roman"/>
          <w:sz w:val="24"/>
          <w:szCs w:val="24"/>
        </w:rPr>
        <w:t xml:space="preserve">2.5. Оплата п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утем перечисления Заказчиком денежных средств на счет Поставщика, указанный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е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9" w:name="sub_1026"/>
      <w:bookmarkEnd w:id="8"/>
      <w:r w:rsidRPr="00FA1051">
        <w:rPr>
          <w:rFonts w:ascii="Times New Roman" w:hAnsi="Times New Roman" w:cs="Times New Roman"/>
          <w:sz w:val="24"/>
          <w:szCs w:val="24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8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7559A" w:rsidRDefault="0057559A">
      <w:pPr>
        <w:rPr>
          <w:rFonts w:ascii="Times New Roman" w:hAnsi="Times New Roman" w:cs="Times New Roman"/>
          <w:sz w:val="24"/>
          <w:szCs w:val="24"/>
        </w:rPr>
      </w:pPr>
      <w:bookmarkStart w:id="10" w:name="sub_1027"/>
      <w:bookmarkEnd w:id="9"/>
      <w:r w:rsidRPr="00FA1051">
        <w:rPr>
          <w:rFonts w:ascii="Times New Roman" w:hAnsi="Times New Roman" w:cs="Times New Roman"/>
          <w:sz w:val="24"/>
          <w:szCs w:val="24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е.</w:t>
      </w:r>
    </w:p>
    <w:p w:rsidR="00BD2FA8" w:rsidRPr="00BD2FA8" w:rsidRDefault="00BD2FA8" w:rsidP="00BD2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2FA8">
        <w:rPr>
          <w:rFonts w:ascii="Times New Roman" w:hAnsi="Times New Roman" w:cs="Times New Roman"/>
          <w:sz w:val="24"/>
          <w:szCs w:val="24"/>
        </w:rPr>
        <w:t xml:space="preserve">Невыборка продукции на полную сум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BD2FA8">
        <w:rPr>
          <w:rFonts w:ascii="Times New Roman" w:hAnsi="Times New Roman" w:cs="Times New Roman"/>
          <w:sz w:val="24"/>
          <w:szCs w:val="24"/>
        </w:rPr>
        <w:t xml:space="preserve">а, не является недопоставкой и неисполнени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BD2FA8">
        <w:rPr>
          <w:rFonts w:ascii="Times New Roman" w:hAnsi="Times New Roman" w:cs="Times New Roman"/>
          <w:sz w:val="24"/>
          <w:szCs w:val="24"/>
        </w:rPr>
        <w:t>а.</w:t>
      </w:r>
    </w:p>
    <w:p w:rsidR="00BD2FA8" w:rsidRPr="00FA1051" w:rsidRDefault="00BD2FA8" w:rsidP="00BD2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D2FA8">
        <w:rPr>
          <w:rFonts w:ascii="Times New Roman" w:hAnsi="Times New Roman" w:cs="Times New Roman"/>
          <w:sz w:val="24"/>
          <w:szCs w:val="24"/>
        </w:rPr>
        <w:t>При необходимости, по требованию любой Стороны, Стороны обязаны произвести сверку расчетов за</w:t>
      </w:r>
      <w:r>
        <w:rPr>
          <w:rFonts w:ascii="Times New Roman" w:hAnsi="Times New Roman" w:cs="Times New Roman"/>
          <w:sz w:val="24"/>
          <w:szCs w:val="24"/>
        </w:rPr>
        <w:t xml:space="preserve"> поставку товаров.</w:t>
      </w:r>
    </w:p>
    <w:bookmarkEnd w:id="10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6950CE" w:rsidRDefault="0057559A" w:rsidP="006950C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300"/>
      <w:r w:rsidRPr="00FA1051">
        <w:rPr>
          <w:rFonts w:ascii="Times New Roman" w:hAnsi="Times New Roman" w:cs="Times New Roman"/>
          <w:color w:val="auto"/>
          <w:sz w:val="24"/>
          <w:szCs w:val="24"/>
        </w:rPr>
        <w:t>III. ПОРЯДОК, СРОКИ И УСЛОВИЯ ПОСТАВКИ И ПРИЕМКИ ТОВАРА</w:t>
      </w:r>
      <w:bookmarkEnd w:id="11"/>
    </w:p>
    <w:p w:rsidR="0057559A" w:rsidRPr="00FA1051" w:rsidRDefault="0057559A" w:rsidP="00D730CC">
      <w:pPr>
        <w:rPr>
          <w:rFonts w:ascii="Times New Roman" w:hAnsi="Times New Roman" w:cs="Times New Roman"/>
          <w:sz w:val="24"/>
          <w:szCs w:val="24"/>
        </w:rPr>
      </w:pPr>
      <w:bookmarkStart w:id="12" w:name="sub_1031"/>
      <w:r w:rsidRPr="00FA1051">
        <w:rPr>
          <w:rFonts w:ascii="Times New Roman" w:hAnsi="Times New Roman" w:cs="Times New Roman"/>
          <w:sz w:val="24"/>
          <w:szCs w:val="24"/>
        </w:rPr>
        <w:t>3.1.</w:t>
      </w:r>
      <w:bookmarkEnd w:id="12"/>
      <w:r w:rsidRPr="00FA1051">
        <w:rPr>
          <w:rFonts w:ascii="Times New Roman" w:hAnsi="Times New Roman" w:cs="Times New Roman"/>
          <w:sz w:val="24"/>
          <w:szCs w:val="24"/>
        </w:rPr>
        <w:t xml:space="preserve">Товар Заказчику поставляется партиями в соответствии с условиям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 Количество Товара в каждой партии определяется на основ</w:t>
      </w:r>
      <w:r w:rsidR="00D730CC" w:rsidRPr="00FA1051">
        <w:rPr>
          <w:rFonts w:ascii="Times New Roman" w:hAnsi="Times New Roman" w:cs="Times New Roman"/>
          <w:sz w:val="24"/>
          <w:szCs w:val="24"/>
        </w:rPr>
        <w:t>ании Заявки Заказчика</w:t>
      </w:r>
      <w:r w:rsidRPr="00FA1051">
        <w:rPr>
          <w:rFonts w:ascii="Times New Roman" w:hAnsi="Times New Roman" w:cs="Times New Roman"/>
          <w:sz w:val="24"/>
          <w:szCs w:val="24"/>
        </w:rPr>
        <w:t xml:space="preserve"> на пост</w:t>
      </w:r>
      <w:r w:rsidR="00D730CC" w:rsidRPr="00FA1051">
        <w:rPr>
          <w:rFonts w:ascii="Times New Roman" w:hAnsi="Times New Roman" w:cs="Times New Roman"/>
          <w:sz w:val="24"/>
          <w:szCs w:val="24"/>
        </w:rPr>
        <w:t>авку Товара. Заказчик</w:t>
      </w:r>
      <w:r w:rsidRPr="00FA1051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</w:t>
      </w:r>
      <w:r w:rsidR="00D730CC" w:rsidRPr="00FA1051">
        <w:rPr>
          <w:rFonts w:ascii="Times New Roman" w:hAnsi="Times New Roman" w:cs="Times New Roman"/>
          <w:sz w:val="24"/>
          <w:szCs w:val="24"/>
        </w:rPr>
        <w:t>ся. Поставка</w:t>
      </w:r>
      <w:r w:rsidRPr="00FA1051">
        <w:rPr>
          <w:rFonts w:ascii="Times New Roman" w:hAnsi="Times New Roman" w:cs="Times New Roman"/>
          <w:sz w:val="24"/>
          <w:szCs w:val="24"/>
        </w:rPr>
        <w:t xml:space="preserve"> Товара на основании не по</w:t>
      </w:r>
      <w:r w:rsidR="00D730CC" w:rsidRPr="00FA1051">
        <w:rPr>
          <w:rFonts w:ascii="Times New Roman" w:hAnsi="Times New Roman" w:cs="Times New Roman"/>
          <w:sz w:val="24"/>
          <w:szCs w:val="24"/>
        </w:rPr>
        <w:t>дписанной Заказчиком</w:t>
      </w:r>
      <w:r w:rsidRPr="00FA1051">
        <w:rPr>
          <w:rFonts w:ascii="Times New Roman" w:hAnsi="Times New Roman" w:cs="Times New Roman"/>
          <w:sz w:val="24"/>
          <w:szCs w:val="24"/>
        </w:rPr>
        <w:t xml:space="preserve"> Заявки не допускается.</w:t>
      </w:r>
    </w:p>
    <w:p w:rsidR="0057559A" w:rsidRPr="00FA1051" w:rsidRDefault="0012070E">
      <w:pPr>
        <w:rPr>
          <w:rFonts w:ascii="Times New Roman" w:hAnsi="Times New Roman" w:cs="Times New Roman"/>
          <w:sz w:val="24"/>
          <w:szCs w:val="24"/>
        </w:rPr>
      </w:pPr>
      <w:hyperlink w:anchor="sub_40000" w:history="1">
        <w:r w:rsidR="0057559A"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явка</w:t>
        </w:r>
      </w:hyperlink>
      <w:r w:rsidR="00D730CC" w:rsidRPr="00FA1051">
        <w:rPr>
          <w:rFonts w:ascii="Times New Roman" w:hAnsi="Times New Roman" w:cs="Times New Roman"/>
          <w:sz w:val="24"/>
          <w:szCs w:val="24"/>
        </w:rPr>
        <w:t xml:space="preserve">направляется Заказчиком не позднее чем за </w:t>
      </w:r>
      <w:r w:rsidR="00D730CC" w:rsidRPr="00F97313">
        <w:rPr>
          <w:rFonts w:ascii="Times New Roman" w:hAnsi="Times New Roman" w:cs="Times New Roman"/>
          <w:sz w:val="24"/>
          <w:szCs w:val="24"/>
        </w:rPr>
        <w:t>2 (два) дня до</w:t>
      </w:r>
      <w:r w:rsidR="00D730CC" w:rsidRPr="00FA1051">
        <w:rPr>
          <w:rFonts w:ascii="Times New Roman" w:hAnsi="Times New Roman" w:cs="Times New Roman"/>
          <w:sz w:val="24"/>
          <w:szCs w:val="24"/>
        </w:rPr>
        <w:t xml:space="preserve"> предполагаемой поставки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Товара в пределах срока, установленного </w:t>
      </w:r>
      <w:hyperlink w:anchor="sub_1111" w:history="1">
        <w:r w:rsidR="0057559A"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ом 11.1</w:t>
        </w:r>
      </w:hyperlink>
      <w:r w:rsidR="0057559A" w:rsidRPr="00FA10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Поста</w:t>
      </w:r>
      <w:r w:rsidR="00D730CC" w:rsidRPr="00FA1051">
        <w:rPr>
          <w:rFonts w:ascii="Times New Roman" w:hAnsi="Times New Roman" w:cs="Times New Roman"/>
          <w:sz w:val="24"/>
          <w:szCs w:val="24"/>
        </w:rPr>
        <w:t>вка</w:t>
      </w:r>
      <w:r w:rsidRPr="00FA1051">
        <w:rPr>
          <w:rFonts w:ascii="Times New Roman" w:hAnsi="Times New Roman" w:cs="Times New Roman"/>
          <w:sz w:val="24"/>
          <w:szCs w:val="24"/>
        </w:rPr>
        <w:t>Товара по Заявк</w:t>
      </w:r>
      <w:r w:rsidR="00D730CC" w:rsidRPr="00FA1051">
        <w:rPr>
          <w:rFonts w:ascii="Times New Roman" w:hAnsi="Times New Roman" w:cs="Times New Roman"/>
          <w:sz w:val="24"/>
          <w:szCs w:val="24"/>
        </w:rPr>
        <w:t xml:space="preserve">ам осуществляется в течение 2 </w:t>
      </w:r>
      <w:r w:rsidRPr="00FA1051">
        <w:rPr>
          <w:rFonts w:ascii="Times New Roman" w:hAnsi="Times New Roman" w:cs="Times New Roman"/>
          <w:sz w:val="24"/>
          <w:szCs w:val="24"/>
        </w:rPr>
        <w:t>рабочих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 xml:space="preserve"> дней со дня отправ</w:t>
      </w:r>
      <w:r w:rsidR="00D730CC" w:rsidRPr="00FA1051">
        <w:rPr>
          <w:rFonts w:ascii="Times New Roman" w:hAnsi="Times New Roman" w:cs="Times New Roman"/>
          <w:sz w:val="24"/>
          <w:szCs w:val="24"/>
        </w:rPr>
        <w:t>ки Заявки Заказчиком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 w:rsidP="00AF1452">
      <w:pPr>
        <w:rPr>
          <w:rFonts w:ascii="Times New Roman" w:hAnsi="Times New Roman" w:cs="Times New Roman"/>
          <w:sz w:val="24"/>
          <w:szCs w:val="24"/>
        </w:rPr>
      </w:pPr>
      <w:bookmarkStart w:id="13" w:name="sub_1032"/>
      <w:r w:rsidRPr="00FA1051">
        <w:rPr>
          <w:rFonts w:ascii="Times New Roman" w:hAnsi="Times New Roman" w:cs="Times New Roman"/>
          <w:sz w:val="24"/>
          <w:szCs w:val="24"/>
        </w:rPr>
        <w:t>3.2</w:t>
      </w:r>
      <w:bookmarkEnd w:id="13"/>
      <w:r w:rsidRPr="00FA1051">
        <w:rPr>
          <w:rFonts w:ascii="Times New Roman" w:hAnsi="Times New Roman" w:cs="Times New Roman"/>
          <w:sz w:val="24"/>
          <w:szCs w:val="24"/>
        </w:rPr>
        <w:t xml:space="preserve">Поставка Товара по Заявке </w:t>
      </w:r>
      <w:r w:rsidR="00613A0F" w:rsidRPr="00FA105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Pr="00FA1051">
        <w:rPr>
          <w:rFonts w:ascii="Times New Roman" w:hAnsi="Times New Roman" w:cs="Times New Roman"/>
          <w:sz w:val="24"/>
          <w:szCs w:val="24"/>
        </w:rPr>
        <w:t>осуществляется</w:t>
      </w:r>
      <w:r w:rsidR="00613A0F" w:rsidRPr="00FA1051">
        <w:rPr>
          <w:rFonts w:ascii="Times New Roman" w:hAnsi="Times New Roman" w:cs="Times New Roman"/>
          <w:sz w:val="24"/>
          <w:szCs w:val="24"/>
        </w:rPr>
        <w:t xml:space="preserve"> по адресам поставки товара, </w:t>
      </w:r>
      <w:r w:rsidR="0077117A">
        <w:rPr>
          <w:rFonts w:ascii="Times New Roman" w:hAnsi="Times New Roman" w:cs="Times New Roman"/>
          <w:sz w:val="24"/>
          <w:szCs w:val="24"/>
        </w:rPr>
        <w:t xml:space="preserve">указанных в Графике поставки (Приложение №3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77117A">
        <w:rPr>
          <w:rFonts w:ascii="Times New Roman" w:hAnsi="Times New Roman" w:cs="Times New Roman"/>
          <w:sz w:val="24"/>
          <w:szCs w:val="24"/>
        </w:rPr>
        <w:t>а).</w:t>
      </w:r>
    </w:p>
    <w:p w:rsidR="0057559A" w:rsidRPr="00FA1051" w:rsidRDefault="0057559A" w:rsidP="00AF1452">
      <w:pPr>
        <w:rPr>
          <w:rFonts w:ascii="Times New Roman" w:hAnsi="Times New Roman" w:cs="Times New Roman"/>
          <w:sz w:val="24"/>
          <w:szCs w:val="24"/>
        </w:rPr>
      </w:pPr>
      <w:bookmarkStart w:id="14" w:name="sub_1033"/>
      <w:r w:rsidRPr="00FA1051">
        <w:rPr>
          <w:rFonts w:ascii="Times New Roman" w:hAnsi="Times New Roman" w:cs="Times New Roman"/>
          <w:sz w:val="24"/>
          <w:szCs w:val="24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</w:t>
      </w:r>
      <w:r w:rsidR="00AF1452" w:rsidRPr="00FA1051">
        <w:rPr>
          <w:rFonts w:ascii="Times New Roman" w:hAnsi="Times New Roman" w:cs="Times New Roman"/>
          <w:sz w:val="24"/>
          <w:szCs w:val="24"/>
        </w:rPr>
        <w:t>,</w:t>
      </w:r>
      <w:r w:rsidRPr="00FA1051">
        <w:rPr>
          <w:rFonts w:ascii="Times New Roman" w:hAnsi="Times New Roman" w:cs="Times New Roman"/>
          <w:sz w:val="24"/>
          <w:szCs w:val="24"/>
        </w:rPr>
        <w:t>Поставщик обяз</w:t>
      </w:r>
      <w:r w:rsidR="00AF1452" w:rsidRPr="00FA1051">
        <w:rPr>
          <w:rFonts w:ascii="Times New Roman" w:hAnsi="Times New Roman" w:cs="Times New Roman"/>
          <w:sz w:val="24"/>
          <w:szCs w:val="24"/>
        </w:rPr>
        <w:t>ан передать Заказчику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одписанные со своей стороны товарную накладную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Pr="00FA1051">
        <w:rPr>
          <w:rFonts w:ascii="Times New Roman" w:hAnsi="Times New Roman" w:cs="Times New Roman"/>
          <w:sz w:val="24"/>
          <w:szCs w:val="24"/>
        </w:rPr>
        <w:t xml:space="preserve"> в 2 (двух) экземплярах (по 1 (одному) экземпляру для каждой из Сторон) и счет.</w:t>
      </w:r>
    </w:p>
    <w:bookmarkEnd w:id="14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Вместе с товарной накладной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оставщик предоставляет счет-фактуру в соответствии с </w:t>
      </w:r>
      <w:hyperlink r:id="rId9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налоговым законодательством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В д</w:t>
      </w:r>
      <w:r w:rsidR="00AF1452" w:rsidRPr="00FA1051">
        <w:rPr>
          <w:rFonts w:ascii="Times New Roman" w:hAnsi="Times New Roman" w:cs="Times New Roman"/>
          <w:sz w:val="24"/>
          <w:szCs w:val="24"/>
        </w:rPr>
        <w:t>ень доставки Товара Заказчик</w:t>
      </w:r>
      <w:r w:rsidRPr="00FA1051">
        <w:rPr>
          <w:rFonts w:ascii="Times New Roman" w:hAnsi="Times New Roman" w:cs="Times New Roman"/>
          <w:sz w:val="24"/>
          <w:szCs w:val="24"/>
        </w:rPr>
        <w:t xml:space="preserve">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lastRenderedPageBreak/>
        <w:t xml:space="preserve">Для проверки поставленного Товара  в части соответствия Товара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в, заключенных в соответствии с Законом N 44-ФЗ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В рамках экспертизы поставленного Товар</w:t>
      </w:r>
      <w:r w:rsidR="00AF1452" w:rsidRPr="00FA1051">
        <w:rPr>
          <w:rFonts w:ascii="Times New Roman" w:hAnsi="Times New Roman" w:cs="Times New Roman"/>
          <w:sz w:val="24"/>
          <w:szCs w:val="24"/>
        </w:rPr>
        <w:t xml:space="preserve">а </w:t>
      </w:r>
      <w:r w:rsidRPr="00FA1051">
        <w:rPr>
          <w:rFonts w:ascii="Times New Roman" w:hAnsi="Times New Roman" w:cs="Times New Roman"/>
          <w:sz w:val="24"/>
          <w:szCs w:val="24"/>
        </w:rPr>
        <w:t xml:space="preserve">на соответствие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Заказчиком своими силами или с привлечением независимых экспертов (экспертных организаций) на основании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ов, заключенных в соответствии с Законом N 44-ФЗ, не реже раза в течение срока действ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указанного в </w:t>
      </w:r>
      <w:hyperlink w:anchor="sub_1111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11.1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проводятся исследования Товара на предмет качества и безопасности, в том числе фальсификации Товара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Заказчик вправе для проведения экспе</w:t>
      </w:r>
      <w:r w:rsidR="00AF1452" w:rsidRPr="00FA1051">
        <w:rPr>
          <w:rFonts w:ascii="Times New Roman" w:hAnsi="Times New Roman" w:cs="Times New Roman"/>
          <w:sz w:val="24"/>
          <w:szCs w:val="24"/>
        </w:rPr>
        <w:t xml:space="preserve">ртизы Товара </w:t>
      </w:r>
      <w:r w:rsidRPr="00FA1051">
        <w:rPr>
          <w:rFonts w:ascii="Times New Roman" w:hAnsi="Times New Roman" w:cs="Times New Roman"/>
          <w:sz w:val="24"/>
          <w:szCs w:val="24"/>
        </w:rPr>
        <w:t xml:space="preserve"> осуществлять выборочную проверку</w:t>
      </w:r>
      <w:r w:rsidR="00613A0F" w:rsidRPr="00FA1051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 </w:t>
      </w:r>
      <w:r w:rsidR="00AF1452" w:rsidRPr="00FA1051">
        <w:rPr>
          <w:rFonts w:ascii="Times New Roman" w:hAnsi="Times New Roman" w:cs="Times New Roman"/>
          <w:sz w:val="24"/>
          <w:szCs w:val="24"/>
        </w:rPr>
        <w:t>до10</w:t>
      </w:r>
      <w:r w:rsidRPr="00FA1051">
        <w:rPr>
          <w:rFonts w:ascii="Times New Roman" w:hAnsi="Times New Roman" w:cs="Times New Roman"/>
          <w:sz w:val="24"/>
          <w:szCs w:val="24"/>
        </w:rPr>
        <w:t> процентов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 xml:space="preserve"> от количества партии каждого наименования Товара для подтверждения его соответствия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в момент передачи Тов</w:t>
      </w:r>
      <w:r w:rsidR="00AF1452" w:rsidRPr="00FA1051">
        <w:rPr>
          <w:rFonts w:ascii="Times New Roman" w:hAnsi="Times New Roman" w:cs="Times New Roman"/>
          <w:sz w:val="24"/>
          <w:szCs w:val="24"/>
        </w:rPr>
        <w:t>ара Заказчику</w:t>
      </w:r>
      <w:r w:rsidRPr="00FA1051">
        <w:rPr>
          <w:rFonts w:ascii="Times New Roman" w:hAnsi="Times New Roman" w:cs="Times New Roman"/>
          <w:sz w:val="24"/>
          <w:szCs w:val="24"/>
        </w:rPr>
        <w:t xml:space="preserve"> на складе Поставщика до отгрузки Товара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Выборочная проверка качества и б</w:t>
      </w:r>
      <w:r w:rsidR="00AF1452" w:rsidRPr="00FA1051">
        <w:rPr>
          <w:rFonts w:ascii="Times New Roman" w:hAnsi="Times New Roman" w:cs="Times New Roman"/>
          <w:sz w:val="24"/>
          <w:szCs w:val="24"/>
        </w:rPr>
        <w:t xml:space="preserve">езопасности Товара </w:t>
      </w:r>
      <w:r w:rsidRPr="00FA1051">
        <w:rPr>
          <w:rFonts w:ascii="Times New Roman" w:hAnsi="Times New Roman" w:cs="Times New Roman"/>
          <w:sz w:val="24"/>
          <w:szCs w:val="24"/>
        </w:rPr>
        <w:t xml:space="preserve">осуществляется в течение сроков, установл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 для приемки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Товар на период проведения экспертизы н</w:t>
      </w:r>
      <w:r w:rsidR="00AF1452" w:rsidRPr="00FA1051">
        <w:rPr>
          <w:rFonts w:ascii="Times New Roman" w:hAnsi="Times New Roman" w:cs="Times New Roman"/>
          <w:sz w:val="24"/>
          <w:szCs w:val="24"/>
        </w:rPr>
        <w:t xml:space="preserve">аходится у Заказчика </w:t>
      </w:r>
      <w:r w:rsidRPr="00FA1051">
        <w:rPr>
          <w:rFonts w:ascii="Times New Roman" w:hAnsi="Times New Roman" w:cs="Times New Roman"/>
          <w:sz w:val="24"/>
          <w:szCs w:val="24"/>
        </w:rPr>
        <w:t>на ответственном хранен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</w:t>
      </w:r>
      <w:r w:rsidR="00AF1452" w:rsidRPr="00FA1051">
        <w:rPr>
          <w:rFonts w:ascii="Times New Roman" w:hAnsi="Times New Roman" w:cs="Times New Roman"/>
          <w:sz w:val="24"/>
          <w:szCs w:val="24"/>
        </w:rPr>
        <w:t xml:space="preserve">ности Товара </w:t>
      </w:r>
      <w:r w:rsidRPr="00FA1051">
        <w:rPr>
          <w:rFonts w:ascii="Times New Roman" w:hAnsi="Times New Roman" w:cs="Times New Roman"/>
          <w:sz w:val="24"/>
          <w:szCs w:val="24"/>
        </w:rPr>
        <w:t xml:space="preserve">, Заказчик составляет заключение об отсутствии или наличии нарушений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а также об отсутствии или наличии нарушений в части качества и безопасности Товара 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такой экспертизы установлены нарушения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57559A" w:rsidRPr="00024AD4" w:rsidRDefault="005755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 (результатов отдельного этапа исполнен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)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, на основа</w:t>
      </w:r>
      <w:r w:rsidR="00AF1452" w:rsidRPr="00FA1051">
        <w:rPr>
          <w:rFonts w:ascii="Times New Roman" w:hAnsi="Times New Roman" w:cs="Times New Roman"/>
          <w:sz w:val="24"/>
          <w:szCs w:val="24"/>
        </w:rPr>
        <w:t>нии которого Заказчик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одписывает товарную накладную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Pr="00FA1051">
        <w:rPr>
          <w:rFonts w:ascii="Times New Roman" w:hAnsi="Times New Roman" w:cs="Times New Roman"/>
          <w:sz w:val="24"/>
          <w:szCs w:val="24"/>
        </w:rPr>
        <w:t xml:space="preserve"> в </w:t>
      </w:r>
      <w:r w:rsidR="00401F0E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течение 2 (двух) 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Pr="00024A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дос</w:t>
      </w:r>
      <w:r w:rsidR="00401F0E" w:rsidRPr="00024AD4">
        <w:rPr>
          <w:rFonts w:ascii="Times New Roman" w:hAnsi="Times New Roman" w:cs="Times New Roman"/>
          <w:color w:val="000000"/>
          <w:sz w:val="24"/>
          <w:szCs w:val="24"/>
        </w:rPr>
        <w:t>тавки Товара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9A" w:rsidRPr="00024AD4" w:rsidRDefault="005755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наружения Заказчиком нарушений условий настоящего </w:t>
      </w:r>
      <w:r w:rsidR="00C371DF" w:rsidRPr="00024AD4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а, в том числе требований к количеству Товара, комплектности, упаковке Товара, комплекту, качеству и безопас</w:t>
      </w:r>
      <w:r w:rsidR="000E0D36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ности Товара 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тказывается от приемки такого Товара и составляет в </w:t>
      </w:r>
      <w:r w:rsidR="00401F0E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течение2 (двух) 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Pr="00024A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  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дней с момента дост</w:t>
      </w:r>
      <w:r w:rsidR="000E0D36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авки Товара 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ый отказ от подписания акта о приемке с указанием перечня выявленных нарушений условий настоящего </w:t>
      </w:r>
      <w:r w:rsidR="00C371DF" w:rsidRPr="00024AD4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а (далее - мотивированный отказ)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</w:t>
      </w:r>
      <w:r w:rsidR="000E0D36" w:rsidRPr="00FA1051">
        <w:rPr>
          <w:rFonts w:ascii="Times New Roman" w:hAnsi="Times New Roman" w:cs="Times New Roman"/>
          <w:sz w:val="24"/>
          <w:szCs w:val="24"/>
        </w:rPr>
        <w:t xml:space="preserve"> или об отказе в приемке Товара,</w:t>
      </w:r>
      <w:r w:rsidRPr="00FA1051">
        <w:rPr>
          <w:rFonts w:ascii="Times New Roman" w:hAnsi="Times New Roman" w:cs="Times New Roman"/>
          <w:sz w:val="24"/>
          <w:szCs w:val="24"/>
        </w:rPr>
        <w:t>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7559A" w:rsidRPr="00024AD4" w:rsidRDefault="005755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</w:t>
      </w:r>
      <w:r w:rsidR="00401F0E" w:rsidRPr="00FA1051">
        <w:rPr>
          <w:rFonts w:ascii="Times New Roman" w:hAnsi="Times New Roman" w:cs="Times New Roman"/>
          <w:sz w:val="24"/>
          <w:szCs w:val="24"/>
        </w:rPr>
        <w:t>позднее 1 (одного</w:t>
      </w:r>
      <w:r w:rsidRPr="00FA1051">
        <w:rPr>
          <w:rFonts w:ascii="Times New Roman" w:hAnsi="Times New Roman" w:cs="Times New Roman"/>
          <w:sz w:val="24"/>
          <w:szCs w:val="24"/>
        </w:rPr>
        <w:t>)рабоч</w:t>
      </w:r>
      <w:r w:rsidR="00401F0E" w:rsidRPr="00FA1051">
        <w:rPr>
          <w:rFonts w:ascii="Times New Roman" w:hAnsi="Times New Roman" w:cs="Times New Roman"/>
          <w:sz w:val="24"/>
          <w:szCs w:val="24"/>
        </w:rPr>
        <w:t>его дня</w:t>
      </w:r>
      <w:r w:rsidRPr="00FA1051">
        <w:rPr>
          <w:rFonts w:ascii="Times New Roman" w:hAnsi="Times New Roman" w:cs="Times New Roman"/>
          <w:sz w:val="24"/>
          <w:szCs w:val="24"/>
        </w:rPr>
        <w:t xml:space="preserve">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Pr="00FA1051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FA1051">
        <w:rPr>
          <w:rFonts w:ascii="Times New Roman" w:hAnsi="Times New Roman" w:cs="Times New Roman"/>
          <w:sz w:val="24"/>
          <w:szCs w:val="24"/>
        </w:rPr>
        <w:lastRenderedPageBreak/>
        <w:t>предусмотренном настоящим раздел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Заказчик вправе отказаться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по основаниям, предусмотренным гражданским законодательством Российской Федерац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0E0D36">
      <w:pPr>
        <w:rPr>
          <w:rFonts w:ascii="Times New Roman" w:hAnsi="Times New Roman" w:cs="Times New Roman"/>
          <w:sz w:val="24"/>
          <w:szCs w:val="24"/>
        </w:rPr>
      </w:pPr>
      <w:bookmarkStart w:id="15" w:name="sub_1035"/>
      <w:r w:rsidRPr="00FA1051">
        <w:rPr>
          <w:rFonts w:ascii="Times New Roman" w:hAnsi="Times New Roman" w:cs="Times New Roman"/>
          <w:sz w:val="24"/>
          <w:szCs w:val="24"/>
        </w:rPr>
        <w:t>3.4</w:t>
      </w:r>
      <w:r w:rsidR="0057559A" w:rsidRPr="00FA1051">
        <w:rPr>
          <w:rFonts w:ascii="Times New Roman" w:hAnsi="Times New Roman" w:cs="Times New Roman"/>
          <w:sz w:val="24"/>
          <w:szCs w:val="24"/>
        </w:rPr>
        <w:t>. Право собственности на Товар, риск утраты, случайной гибели или повреждения Товара переходят от П</w:t>
      </w:r>
      <w:r w:rsidRPr="00FA1051">
        <w:rPr>
          <w:rFonts w:ascii="Times New Roman" w:hAnsi="Times New Roman" w:cs="Times New Roman"/>
          <w:sz w:val="24"/>
          <w:szCs w:val="24"/>
        </w:rPr>
        <w:t>оставщика к Заказчику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 товарной накладной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="0057559A"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0E0D36">
      <w:pPr>
        <w:rPr>
          <w:rFonts w:ascii="Times New Roman" w:hAnsi="Times New Roman" w:cs="Times New Roman"/>
          <w:sz w:val="24"/>
          <w:szCs w:val="24"/>
        </w:rPr>
      </w:pPr>
      <w:bookmarkStart w:id="16" w:name="sub_1036"/>
      <w:bookmarkEnd w:id="15"/>
      <w:r w:rsidRPr="00FA1051">
        <w:rPr>
          <w:rFonts w:ascii="Times New Roman" w:hAnsi="Times New Roman" w:cs="Times New Roman"/>
          <w:sz w:val="24"/>
          <w:szCs w:val="24"/>
        </w:rPr>
        <w:t>3.5</w:t>
      </w:r>
      <w:r w:rsidR="0057559A" w:rsidRPr="00FA1051">
        <w:rPr>
          <w:rFonts w:ascii="Times New Roman" w:hAnsi="Times New Roman" w:cs="Times New Roman"/>
          <w:sz w:val="24"/>
          <w:szCs w:val="24"/>
        </w:rPr>
        <w:t>. Поставщик обязан одновременно с передачей Това</w:t>
      </w:r>
      <w:r w:rsidRPr="00FA1051">
        <w:rPr>
          <w:rFonts w:ascii="Times New Roman" w:hAnsi="Times New Roman" w:cs="Times New Roman"/>
          <w:sz w:val="24"/>
          <w:szCs w:val="24"/>
        </w:rPr>
        <w:t>ра передать Заказчику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0E0D36">
      <w:pPr>
        <w:rPr>
          <w:rFonts w:ascii="Times New Roman" w:hAnsi="Times New Roman" w:cs="Times New Roman"/>
          <w:sz w:val="24"/>
          <w:szCs w:val="24"/>
        </w:rPr>
      </w:pPr>
      <w:bookmarkStart w:id="17" w:name="sub_1037"/>
      <w:bookmarkEnd w:id="16"/>
      <w:r w:rsidRPr="00FA1051">
        <w:rPr>
          <w:rFonts w:ascii="Times New Roman" w:hAnsi="Times New Roman" w:cs="Times New Roman"/>
          <w:sz w:val="24"/>
          <w:szCs w:val="24"/>
        </w:rPr>
        <w:t>3.6</w:t>
      </w:r>
      <w:r w:rsidR="0057559A" w:rsidRPr="00FA1051">
        <w:rPr>
          <w:rFonts w:ascii="Times New Roman" w:hAnsi="Times New Roman" w:cs="Times New Roman"/>
          <w:sz w:val="24"/>
          <w:szCs w:val="24"/>
        </w:rPr>
        <w:t>. Сдача и приемка Товара осуществляются уполномоченными представителями Сторон.</w:t>
      </w:r>
    </w:p>
    <w:bookmarkEnd w:id="17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sub_1400"/>
      <w:r w:rsidRPr="00FA1051">
        <w:rPr>
          <w:rFonts w:ascii="Times New Roman" w:hAnsi="Times New Roman" w:cs="Times New Roman"/>
          <w:sz w:val="24"/>
          <w:szCs w:val="24"/>
        </w:rPr>
        <w:t>IV. ВЗАИМОДЕЙСТВИЕ СТОРОН</w:t>
      </w:r>
      <w:bookmarkEnd w:id="18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19" w:name="sub_1041"/>
      <w:r w:rsidRPr="00FA1051">
        <w:rPr>
          <w:rFonts w:ascii="Times New Roman" w:hAnsi="Times New Roman" w:cs="Times New Roman"/>
          <w:sz w:val="24"/>
          <w:szCs w:val="24"/>
        </w:rPr>
        <w:t>4.1. Поставщик обязан: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0" w:name="sub_1411"/>
      <w:bookmarkEnd w:id="19"/>
      <w:r w:rsidRPr="00FA1051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1" w:name="sub_1412"/>
      <w:bookmarkEnd w:id="20"/>
      <w:r w:rsidRPr="00FA1051"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2" w:name="sub_1413"/>
      <w:bookmarkEnd w:id="21"/>
      <w:r w:rsidRPr="00FA1051"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или осуществить его соответствующую замену в порядке и на условиях, предусмотр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3" w:name="sub_1414"/>
      <w:bookmarkEnd w:id="22"/>
      <w:r w:rsidRPr="00FA1051">
        <w:rPr>
          <w:rFonts w:ascii="Times New Roman" w:hAnsi="Times New Roman" w:cs="Times New Roman"/>
          <w:sz w:val="24"/>
          <w:szCs w:val="24"/>
        </w:rPr>
        <w:t xml:space="preserve">4.1.4. В случае принятия решения об одностороннем отказе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4" w:name="sub_1415"/>
      <w:bookmarkEnd w:id="23"/>
      <w:r w:rsidRPr="00FA1051">
        <w:rPr>
          <w:rFonts w:ascii="Times New Roman" w:hAnsi="Times New Roman" w:cs="Times New Roman"/>
          <w:sz w:val="24"/>
          <w:szCs w:val="24"/>
        </w:rPr>
        <w:t xml:space="preserve">4.1.5. Предоставлять Заказчику по его требованию документы, относящиеся к предмету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094958" w:rsidRDefault="000E0D36" w:rsidP="00094958">
      <w:pPr>
        <w:rPr>
          <w:rFonts w:ascii="Times New Roman" w:hAnsi="Times New Roman" w:cs="Times New Roman"/>
          <w:b/>
          <w:sz w:val="24"/>
          <w:szCs w:val="24"/>
        </w:rPr>
      </w:pPr>
      <w:bookmarkStart w:id="25" w:name="sub_14112"/>
      <w:bookmarkEnd w:id="24"/>
      <w:r w:rsidRPr="00FA1051">
        <w:rPr>
          <w:rFonts w:ascii="Times New Roman" w:hAnsi="Times New Roman" w:cs="Times New Roman"/>
          <w:sz w:val="24"/>
          <w:szCs w:val="24"/>
        </w:rPr>
        <w:t>4.1.6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. </w:t>
      </w:r>
      <w:bookmarkEnd w:id="25"/>
      <w:r w:rsidR="0057559A" w:rsidRPr="00094958">
        <w:rPr>
          <w:rFonts w:ascii="Times New Roman" w:hAnsi="Times New Roman" w:cs="Times New Roman"/>
          <w:sz w:val="24"/>
          <w:szCs w:val="24"/>
        </w:rPr>
        <w:t>Поставщик обязан оформлять товарные накладные по форме N </w:t>
      </w:r>
      <w:r w:rsidR="005A7CC7">
        <w:rPr>
          <w:rFonts w:ascii="Times New Roman" w:hAnsi="Times New Roman" w:cs="Times New Roman"/>
          <w:sz w:val="24"/>
          <w:szCs w:val="24"/>
        </w:rPr>
        <w:t>ТОРГ-12(УПД)</w:t>
      </w:r>
      <w:r w:rsidR="0057559A" w:rsidRPr="0009495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а также счета-фактуры</w:t>
      </w:r>
      <w:r w:rsidR="00094958" w:rsidRPr="0009495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7559A" w:rsidRPr="0009495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="0057559A" w:rsidRPr="00094958">
          <w:rPr>
            <w:rStyle w:val="a4"/>
            <w:rFonts w:ascii="Times New Roman" w:hAnsi="Times New Roman"/>
            <w:color w:val="auto"/>
            <w:sz w:val="24"/>
            <w:szCs w:val="24"/>
          </w:rPr>
          <w:t>налоговым законодательством</w:t>
        </w:r>
      </w:hyperlink>
      <w:r w:rsidR="0057559A" w:rsidRPr="00FA105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6" w:name="sub_1042"/>
      <w:r w:rsidRPr="00FA1051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7" w:name="sub_1421"/>
      <w:bookmarkEnd w:id="26"/>
      <w:r w:rsidRPr="00FA1051"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8" w:name="sub_1422"/>
      <w:bookmarkEnd w:id="27"/>
      <w:r w:rsidRPr="00FA1051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29" w:name="sub_1423"/>
      <w:bookmarkEnd w:id="28"/>
      <w:r w:rsidRPr="00FA1051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0" w:name="sub_1424"/>
      <w:bookmarkEnd w:id="29"/>
      <w:r w:rsidRPr="00FA1051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sub_1700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азделом VII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1" w:name="sub_1043"/>
      <w:bookmarkEnd w:id="30"/>
      <w:r w:rsidRPr="00FA1051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2" w:name="sub_1431"/>
      <w:bookmarkEnd w:id="31"/>
      <w:r w:rsidRPr="00FA1051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оплату поставленного Товара, соответствующего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в порядке и сроки, предусмотренные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364206" w:rsidRPr="00FA1051" w:rsidRDefault="000E0D36">
      <w:pPr>
        <w:rPr>
          <w:rFonts w:ascii="Times New Roman" w:hAnsi="Times New Roman" w:cs="Times New Roman"/>
          <w:sz w:val="24"/>
          <w:szCs w:val="24"/>
        </w:rPr>
      </w:pPr>
      <w:bookmarkStart w:id="33" w:name="sub_1433"/>
      <w:bookmarkEnd w:id="32"/>
      <w:r w:rsidRPr="00FA1051">
        <w:rPr>
          <w:rFonts w:ascii="Times New Roman" w:hAnsi="Times New Roman" w:cs="Times New Roman"/>
          <w:sz w:val="24"/>
          <w:szCs w:val="24"/>
        </w:rPr>
        <w:t>4.3.2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а не позднее чем в течение 3 (трех) рабочих дней с даты принятия указанного решения 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="0057559A" w:rsidRPr="00FA1051">
        <w:rPr>
          <w:rFonts w:ascii="Times New Roman" w:hAnsi="Times New Roman" w:cs="Times New Roman"/>
          <w:sz w:val="24"/>
          <w:szCs w:val="24"/>
        </w:rPr>
        <w:t xml:space="preserve">е. </w:t>
      </w:r>
      <w:bookmarkStart w:id="34" w:name="sub_1434"/>
      <w:bookmarkEnd w:id="33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sub_1700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азделом VII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5" w:name="sub_1435"/>
      <w:bookmarkEnd w:id="34"/>
      <w:r w:rsidRPr="00FA1051">
        <w:rPr>
          <w:rFonts w:ascii="Times New Roman" w:hAnsi="Times New Roman" w:cs="Times New Roman"/>
          <w:sz w:val="24"/>
          <w:szCs w:val="24"/>
        </w:rPr>
        <w:t xml:space="preserve">4.3.5. Обеспечить своевременную приемку поставленного Товара, соответствующего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в порядке и сроки, предусмотренные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ом, провести экспертизу поставленного Товара для проверки его соответствия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в соответствии с Законом N 44-ФЗ и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6" w:name="sub_1044"/>
      <w:bookmarkEnd w:id="35"/>
      <w:r w:rsidRPr="00FA1051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7" w:name="sub_1441"/>
      <w:bookmarkEnd w:id="36"/>
      <w:r w:rsidRPr="00FA1051">
        <w:rPr>
          <w:rFonts w:ascii="Times New Roman" w:hAnsi="Times New Roman" w:cs="Times New Roman"/>
          <w:sz w:val="24"/>
          <w:szCs w:val="24"/>
        </w:rPr>
        <w:t xml:space="preserve">4.4.1. Требовать от Поставщика надлежащего исполнения обязательств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8" w:name="sub_1442"/>
      <w:bookmarkEnd w:id="37"/>
      <w:r w:rsidRPr="00FA1051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39" w:name="sub_1443"/>
      <w:bookmarkEnd w:id="38"/>
      <w:r w:rsidRPr="00FA1051"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0" w:name="sub_1444"/>
      <w:bookmarkEnd w:id="39"/>
      <w:r w:rsidRPr="00FA1051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sub_1700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азделом VII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причиненных по вине Поставщик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1" w:name="sub_1445"/>
      <w:bookmarkEnd w:id="40"/>
      <w:r w:rsidRPr="00FA1051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количество Товара, предусмотренного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, не более чем на 10 процентов, в порядке и на условиях, установленных Законом N 44-ФЗ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2" w:name="sub_1446"/>
      <w:bookmarkEnd w:id="41"/>
      <w:r w:rsidRPr="00FA1051"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3" w:name="sub_1447"/>
      <w:bookmarkEnd w:id="42"/>
      <w:r w:rsidRPr="00FA1051"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p w:rsidR="00C625B8" w:rsidRDefault="0057559A" w:rsidP="00094958">
      <w:pPr>
        <w:rPr>
          <w:rFonts w:ascii="Times New Roman" w:hAnsi="Times New Roman" w:cs="Times New Roman"/>
          <w:sz w:val="24"/>
          <w:szCs w:val="24"/>
        </w:rPr>
      </w:pPr>
      <w:bookmarkStart w:id="44" w:name="sub_1448"/>
      <w:bookmarkEnd w:id="43"/>
      <w:r w:rsidRPr="00FA1051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спертных организаций, выбор которых осуществляется в соответствии с Законом N 44-ФЗ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  <w:bookmarkStart w:id="45" w:name="sub_1500"/>
      <w:bookmarkEnd w:id="44"/>
    </w:p>
    <w:p w:rsidR="00094958" w:rsidRPr="00FA1051" w:rsidRDefault="00094958" w:rsidP="00094958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pStyle w:val="1"/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V. УПАКОВКА ТОВАРА</w:t>
      </w:r>
      <w:bookmarkEnd w:id="45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6" w:name="sub_1051"/>
      <w:r w:rsidRPr="00FA1051">
        <w:rPr>
          <w:rFonts w:ascii="Times New Roman" w:hAnsi="Times New Roman" w:cs="Times New Roman"/>
          <w:sz w:val="24"/>
          <w:szCs w:val="24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7" w:name="sub_1052"/>
      <w:bookmarkEnd w:id="46"/>
      <w:r w:rsidRPr="00FA1051">
        <w:rPr>
          <w:rFonts w:ascii="Times New Roman" w:hAnsi="Times New Roman" w:cs="Times New Roman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sub_1033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ом 3.3 раздела III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. Такой Товар не засчитывается в счет исполнения обязательств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8" w:name="sub_1053"/>
      <w:bookmarkEnd w:id="47"/>
      <w:r w:rsidRPr="00FA1051">
        <w:rPr>
          <w:rFonts w:ascii="Times New Roman" w:hAnsi="Times New Roman" w:cs="Times New Roman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49" w:name="sub_1054"/>
      <w:bookmarkEnd w:id="48"/>
      <w:r w:rsidRPr="00FA1051">
        <w:rPr>
          <w:rFonts w:ascii="Times New Roman" w:hAnsi="Times New Roman" w:cs="Times New Roman"/>
          <w:sz w:val="24"/>
          <w:szCs w:val="24"/>
        </w:rPr>
        <w:t>5.4. На упаковке должна быть маркировка, содержащая информацию согласно части 4.1 статьи 4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 881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>, а также информацию согласно иным техническим регламентам на отдельные виды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0" w:name="sub_1055"/>
      <w:bookmarkEnd w:id="49"/>
      <w:r w:rsidRPr="00FA1051">
        <w:rPr>
          <w:rFonts w:ascii="Times New Roman" w:hAnsi="Times New Roman" w:cs="Times New Roman"/>
          <w:sz w:val="24"/>
          <w:szCs w:val="24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0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sub_1600"/>
      <w:r w:rsidRPr="00FA1051">
        <w:rPr>
          <w:rStyle w:val="a3"/>
          <w:rFonts w:ascii="Times New Roman" w:hAnsi="Times New Roman" w:cs="Times New Roman"/>
          <w:bCs/>
          <w:sz w:val="24"/>
          <w:szCs w:val="24"/>
        </w:rPr>
        <w:t>VI. КАЧЕСТВО ТОВАРА, СРОК ГОДНОСТИ</w:t>
      </w:r>
      <w:r w:rsidR="00C625B8" w:rsidRPr="00FA1051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bookmarkEnd w:id="51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2" w:name="sub_1061"/>
      <w:r w:rsidRPr="00FA1051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3" w:name="sub_1062"/>
      <w:bookmarkEnd w:id="52"/>
      <w:r w:rsidRPr="00FA1051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4" w:name="sub_1063"/>
      <w:bookmarkEnd w:id="53"/>
      <w:r w:rsidRPr="00FA1051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bookmarkEnd w:id="54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>Заказчик/Получатель предъявляет претензии по качеству Товара в течение остаточного срока годности Това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5" w:name="sub_1065"/>
      <w:r w:rsidRPr="00FA1051">
        <w:rPr>
          <w:rFonts w:ascii="Times New Roman" w:hAnsi="Times New Roman" w:cs="Times New Roman"/>
          <w:sz w:val="24"/>
          <w:szCs w:val="24"/>
        </w:rPr>
        <w:t>6.</w:t>
      </w:r>
      <w:r w:rsidR="00F97313">
        <w:rPr>
          <w:rFonts w:ascii="Times New Roman" w:hAnsi="Times New Roman" w:cs="Times New Roman"/>
          <w:sz w:val="24"/>
          <w:szCs w:val="24"/>
        </w:rPr>
        <w:t>4</w:t>
      </w:r>
      <w:r w:rsidRPr="00FA1051">
        <w:rPr>
          <w:rFonts w:ascii="Times New Roman" w:hAnsi="Times New Roman" w:cs="Times New Roman"/>
          <w:sz w:val="24"/>
          <w:szCs w:val="24"/>
        </w:rPr>
        <w:t xml:space="preserve">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</w:t>
      </w:r>
      <w:r w:rsidR="00C625B8" w:rsidRPr="00FA1051">
        <w:rPr>
          <w:rFonts w:ascii="Times New Roman" w:hAnsi="Times New Roman" w:cs="Times New Roman"/>
          <w:sz w:val="24"/>
          <w:szCs w:val="24"/>
        </w:rPr>
        <w:t>нарушения Заказчиком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равил хранения Товара. Замена Товара производит</w:t>
      </w:r>
      <w:r w:rsidR="00C625B8" w:rsidRPr="00FA1051">
        <w:rPr>
          <w:rFonts w:ascii="Times New Roman" w:hAnsi="Times New Roman" w:cs="Times New Roman"/>
          <w:sz w:val="24"/>
          <w:szCs w:val="24"/>
        </w:rPr>
        <w:t xml:space="preserve">ся в течение 2 (двух) </w:t>
      </w:r>
      <w:r w:rsidRPr="00FA1051">
        <w:rPr>
          <w:rFonts w:ascii="Times New Roman" w:hAnsi="Times New Roman" w:cs="Times New Roman"/>
          <w:sz w:val="24"/>
          <w:szCs w:val="24"/>
        </w:rPr>
        <w:t>рабочих дней с момента ув</w:t>
      </w:r>
      <w:r w:rsidR="00C625B8" w:rsidRPr="00FA1051">
        <w:rPr>
          <w:rFonts w:ascii="Times New Roman" w:hAnsi="Times New Roman" w:cs="Times New Roman"/>
          <w:sz w:val="24"/>
          <w:szCs w:val="24"/>
        </w:rPr>
        <w:t>едомления Заказчиком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оставщика.</w:t>
      </w:r>
    </w:p>
    <w:bookmarkEnd w:id="55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экспертизы, указанной в </w:t>
      </w:r>
      <w:hyperlink w:anchor="sub_1033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3.3 раздела III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выявлено нарушение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</w:t>
      </w:r>
      <w:r w:rsidR="00C625B8" w:rsidRPr="00FA1051">
        <w:rPr>
          <w:rFonts w:ascii="Times New Roman" w:hAnsi="Times New Roman" w:cs="Times New Roman"/>
          <w:sz w:val="24"/>
          <w:szCs w:val="24"/>
        </w:rPr>
        <w:t>чику</w:t>
      </w:r>
      <w:r w:rsidRPr="00FA1051">
        <w:rPr>
          <w:rFonts w:ascii="Times New Roman" w:hAnsi="Times New Roman" w:cs="Times New Roman"/>
          <w:sz w:val="24"/>
          <w:szCs w:val="24"/>
        </w:rPr>
        <w:t>, образец из которой был исследован в рамках указанной экспертизы.</w:t>
      </w:r>
    </w:p>
    <w:p w:rsidR="00657C33" w:rsidRPr="00FA1051" w:rsidRDefault="00657C33" w:rsidP="00F764D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559A" w:rsidRPr="00094958" w:rsidRDefault="0057559A" w:rsidP="00094958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  <w:vertAlign w:val="superscript"/>
        </w:rPr>
      </w:pPr>
      <w:bookmarkStart w:id="56" w:name="sub_1700"/>
      <w:r w:rsidRPr="00FA1051">
        <w:rPr>
          <w:rStyle w:val="a3"/>
          <w:rFonts w:ascii="Times New Roman" w:hAnsi="Times New Roman" w:cs="Times New Roman"/>
          <w:bCs/>
          <w:sz w:val="24"/>
          <w:szCs w:val="24"/>
        </w:rPr>
        <w:t>VII. ОТВЕТСТВЕННОСТЬ СТОРОН</w:t>
      </w:r>
      <w:r w:rsidRPr="00FA1051">
        <w:rPr>
          <w:rStyle w:val="a3"/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bookmarkEnd w:id="56"/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</w:t>
      </w:r>
      <w:r>
        <w:rPr>
          <w:rFonts w:ascii="Times New Roman" w:hAnsi="Times New Roman" w:cs="Times New Roman"/>
          <w:sz w:val="24"/>
          <w:szCs w:val="24"/>
        </w:rPr>
        <w:t>щему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договор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</w:t>
      </w:r>
      <w:r>
        <w:rPr>
          <w:rFonts w:ascii="Times New Roman" w:hAnsi="Times New Roman" w:cs="Times New Roman"/>
          <w:sz w:val="24"/>
          <w:szCs w:val="24"/>
        </w:rPr>
        <w:t>м обязательств, предусмотренных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</w:t>
      </w:r>
      <w:r>
        <w:rPr>
          <w:rFonts w:ascii="Times New Roman" w:hAnsi="Times New Roman" w:cs="Times New Roman"/>
          <w:sz w:val="24"/>
          <w:szCs w:val="24"/>
        </w:rPr>
        <w:t>нения Заказчиком обязательства,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 xml:space="preserve">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hyperlink r:id="rId11" w:history="1">
        <w:r w:rsidRPr="001A3E56">
          <w:rPr>
            <w:rStyle w:val="af"/>
            <w:rFonts w:ascii="Times New Roman" w:hAnsi="Times New Roman"/>
            <w:sz w:val="24"/>
            <w:szCs w:val="24"/>
          </w:rPr>
          <w:t>ключевой</w:t>
        </w:r>
      </w:hyperlink>
      <w:r w:rsidRPr="001A3E56">
        <w:rPr>
          <w:rFonts w:ascii="Times New Roman" w:hAnsi="Times New Roman" w:cs="Times New Roman"/>
          <w:sz w:val="24"/>
          <w:szCs w:val="24"/>
        </w:rPr>
        <w:t xml:space="preserve"> ставки Центрального банка Российской Федерации от не уплаченной в срок суммы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Штрафы начисляются за ненадлежащее испо</w:t>
      </w:r>
      <w:r>
        <w:rPr>
          <w:rFonts w:ascii="Times New Roman" w:hAnsi="Times New Roman" w:cs="Times New Roman"/>
          <w:sz w:val="24"/>
          <w:szCs w:val="24"/>
        </w:rPr>
        <w:t>лнение Заказчиком обязательств,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предусмотренных Договором, за исключением просрочки исполнения обязательств, предусмотренных Договором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</w:t>
      </w:r>
      <w:r>
        <w:rPr>
          <w:rFonts w:ascii="Times New Roman" w:hAnsi="Times New Roman" w:cs="Times New Roman"/>
          <w:sz w:val="24"/>
          <w:szCs w:val="24"/>
        </w:rPr>
        <w:t>ени) за ненадлежащее исполнение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 xml:space="preserve">Заказчиком обязательств, предусмотренных Договором, не может превышать цену Договора. 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</w:t>
      </w:r>
      <w:r>
        <w:rPr>
          <w:rFonts w:ascii="Times New Roman" w:hAnsi="Times New Roman" w:cs="Times New Roman"/>
          <w:sz w:val="24"/>
          <w:szCs w:val="24"/>
        </w:rPr>
        <w:t>льств (в том числе гарантийного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</w:t>
      </w:r>
      <w:r>
        <w:rPr>
          <w:rFonts w:ascii="Times New Roman" w:hAnsi="Times New Roman" w:cs="Times New Roman"/>
          <w:sz w:val="24"/>
          <w:szCs w:val="24"/>
        </w:rPr>
        <w:t>ения Поставщиком обязательства,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предусмотренного Договором,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Штрафы начисляются за неисполнения или ненад</w:t>
      </w:r>
      <w:r>
        <w:rPr>
          <w:rFonts w:ascii="Times New Roman" w:hAnsi="Times New Roman" w:cs="Times New Roman"/>
          <w:sz w:val="24"/>
          <w:szCs w:val="24"/>
        </w:rPr>
        <w:t>лежащего исполнение Поставщиком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lastRenderedPageBreak/>
        <w:t>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1A3E56" w:rsidRPr="001A3E56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 xml:space="preserve">а) за каждый факт неисполнения или ненадлежащего исполнения Поставщиком обязательств, предусмотренных Договор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</w:t>
      </w:r>
      <w:r w:rsidRPr="001A3E56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1A3E56">
        <w:rPr>
          <w:rFonts w:ascii="Times New Roman" w:hAnsi="Times New Roman" w:cs="Times New Roman"/>
          <w:sz w:val="24"/>
          <w:szCs w:val="24"/>
        </w:rPr>
        <w:t xml:space="preserve"> рублей (3% цены договора (этапа) в случае, если цена договора (этапа) не превышает 3 млн. рублей);</w:t>
      </w:r>
    </w:p>
    <w:p w:rsidR="001A3E56" w:rsidRPr="001A3E56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1A3E56" w:rsidRPr="001A3E56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 xml:space="preserve">в) 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</w:t>
      </w:r>
      <w:r w:rsidRPr="001A3E56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1A3E56">
        <w:rPr>
          <w:rFonts w:ascii="Times New Roman" w:hAnsi="Times New Roman" w:cs="Times New Roman"/>
          <w:sz w:val="24"/>
          <w:szCs w:val="24"/>
        </w:rPr>
        <w:t xml:space="preserve"> рублей (10% начальной (максимальной) цены Договора, если начальная (максимальная) цена Договора не превышает 3 млн. рублей).</w:t>
      </w:r>
    </w:p>
    <w:p w:rsid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Общая сумма начисленной неустойки (штр</w:t>
      </w:r>
      <w:r>
        <w:rPr>
          <w:rFonts w:ascii="Times New Roman" w:hAnsi="Times New Roman" w:cs="Times New Roman"/>
          <w:sz w:val="24"/>
          <w:szCs w:val="24"/>
        </w:rPr>
        <w:t>афов, пени) за неисполнение или</w:t>
      </w:r>
    </w:p>
    <w:p w:rsidR="001A3E56" w:rsidRPr="001A3E56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ненадлежащее исполнение Поставщиком обязательств, предусмотренных Договором, не может превышать цену Договора.</w:t>
      </w:r>
    </w:p>
    <w:p w:rsidR="001A3E56" w:rsidRP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1A3E56" w:rsidRP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1A3E56" w:rsidRP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Уплата неустойки не освобождает стороны от исполнения обязательств, принятых на себя по договору.</w:t>
      </w:r>
    </w:p>
    <w:p w:rsidR="001A3E56" w:rsidRPr="001A3E56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4"/>
          <w:szCs w:val="24"/>
        </w:rPr>
      </w:pPr>
      <w:r w:rsidRPr="001A3E56">
        <w:rPr>
          <w:rFonts w:ascii="Times New Roman" w:hAnsi="Times New Roman" w:cs="Times New Roman"/>
          <w:sz w:val="24"/>
          <w:szCs w:val="24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7559A" w:rsidRPr="00FA1051" w:rsidRDefault="001A3E56" w:rsidP="001A3E56">
      <w:pPr>
        <w:tabs>
          <w:tab w:val="left" w:pos="8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559A" w:rsidRPr="00FA1051" w:rsidRDefault="0057559A" w:rsidP="000949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sub_1800"/>
      <w:r w:rsidRPr="00FA105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VIII. ОБЕСПЕЧЕНИЕ ИСПОЛНЕНИЯ </w:t>
      </w:r>
      <w:r w:rsidR="00C371D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ДОГОВОР</w:t>
      </w:r>
      <w:r w:rsidRPr="00FA105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FA1051">
        <w:rPr>
          <w:rStyle w:val="a3"/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 </w:t>
      </w:r>
      <w:bookmarkEnd w:id="57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58" w:name="sub_1081"/>
      <w:r w:rsidRPr="00FA1051">
        <w:rPr>
          <w:rFonts w:ascii="Times New Roman" w:hAnsi="Times New Roman" w:cs="Times New Roman"/>
          <w:sz w:val="24"/>
          <w:szCs w:val="24"/>
        </w:rPr>
        <w:t xml:space="preserve">8.1. Обеспечение исполнения обязательств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 не устанавливается.</w:t>
      </w:r>
    </w:p>
    <w:bookmarkEnd w:id="58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9" w:name="sub_1900"/>
      <w:r w:rsidRPr="00FA1051">
        <w:rPr>
          <w:rFonts w:ascii="Times New Roman" w:hAnsi="Times New Roman" w:cs="Times New Roman"/>
          <w:sz w:val="24"/>
          <w:szCs w:val="24"/>
        </w:rPr>
        <w:t>IX. ОБСТОЯТЕЛЬСТВА НЕПРЕОДОЛИМОЙ СИЛЫ</w:t>
      </w:r>
      <w:bookmarkEnd w:id="59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0" w:name="sub_1091"/>
      <w:r w:rsidRPr="00FA1051">
        <w:rPr>
          <w:rFonts w:ascii="Times New Roman" w:hAnsi="Times New Roman" w:cs="Times New Roman"/>
          <w:sz w:val="24"/>
          <w:szCs w:val="24"/>
        </w:rPr>
        <w:t xml:space="preserve">9.1. Сторона, не исполнившая или ненадлежащим образом исполнившая обязательства п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1" w:name="sub_1092"/>
      <w:bookmarkEnd w:id="60"/>
      <w:r w:rsidRPr="00FA1051">
        <w:rPr>
          <w:rFonts w:ascii="Times New Roman" w:hAnsi="Times New Roman" w:cs="Times New Roman"/>
          <w:sz w:val="24"/>
          <w:szCs w:val="24"/>
        </w:rPr>
        <w:t>9.2. О возникновении и прекращении обстоятельства непреодолимой силы Стороны уведомляют друг</w:t>
      </w:r>
      <w:r w:rsidR="00E708F5" w:rsidRPr="00FA1051">
        <w:rPr>
          <w:rFonts w:ascii="Times New Roman" w:hAnsi="Times New Roman" w:cs="Times New Roman"/>
          <w:sz w:val="24"/>
          <w:szCs w:val="24"/>
        </w:rPr>
        <w:t xml:space="preserve"> друга письменно в течение 1 (одного ) </w:t>
      </w:r>
      <w:r w:rsidRPr="00FA1051">
        <w:rPr>
          <w:rFonts w:ascii="Times New Roman" w:hAnsi="Times New Roman" w:cs="Times New Roman"/>
          <w:sz w:val="24"/>
          <w:szCs w:val="24"/>
        </w:rPr>
        <w:t>рабоч</w:t>
      </w:r>
      <w:r w:rsidR="00E708F5" w:rsidRPr="00FA1051">
        <w:rPr>
          <w:rFonts w:ascii="Times New Roman" w:hAnsi="Times New Roman" w:cs="Times New Roman"/>
          <w:sz w:val="24"/>
          <w:szCs w:val="24"/>
        </w:rPr>
        <w:t>его дня</w:t>
      </w:r>
      <w:r w:rsidRPr="00FA1051">
        <w:rPr>
          <w:rFonts w:ascii="Times New Roman" w:hAnsi="Times New Roman" w:cs="Times New Roman"/>
          <w:sz w:val="24"/>
          <w:szCs w:val="24"/>
        </w:rPr>
        <w:t xml:space="preserve">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2" w:name="sub_1093"/>
      <w:bookmarkEnd w:id="61"/>
      <w:r w:rsidRPr="00FA1051">
        <w:rPr>
          <w:rFonts w:ascii="Times New Roman" w:hAnsi="Times New Roman" w:cs="Times New Roman"/>
          <w:sz w:val="24"/>
          <w:szCs w:val="24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3" w:name="sub_1094"/>
      <w:bookmarkEnd w:id="62"/>
      <w:r w:rsidRPr="00FA1051">
        <w:rPr>
          <w:rFonts w:ascii="Times New Roman" w:hAnsi="Times New Roman" w:cs="Times New Roman"/>
          <w:sz w:val="24"/>
          <w:szCs w:val="24"/>
        </w:rPr>
        <w:t xml:space="preserve">9.4. Если одна из Сторон не направит или несвоевременно направит документы, указанные </w:t>
      </w:r>
      <w:r w:rsidRPr="00FA105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sub_1092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ах 9.2 - 9.3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4" w:name="sub_1095"/>
      <w:bookmarkEnd w:id="63"/>
      <w:r w:rsidRPr="00FA1051">
        <w:rPr>
          <w:rFonts w:ascii="Times New Roman" w:hAnsi="Times New Roman" w:cs="Times New Roman"/>
          <w:sz w:val="24"/>
          <w:szCs w:val="24"/>
        </w:rPr>
        <w:t>9.5. В случае, если обстоятельства непреодолимой си</w:t>
      </w:r>
      <w:r w:rsidR="00E708F5" w:rsidRPr="00FA1051">
        <w:rPr>
          <w:rFonts w:ascii="Times New Roman" w:hAnsi="Times New Roman" w:cs="Times New Roman"/>
          <w:sz w:val="24"/>
          <w:szCs w:val="24"/>
        </w:rPr>
        <w:t xml:space="preserve">лы будут сохраняться более 2 (двух) </w:t>
      </w:r>
      <w:r w:rsidRPr="00FA1051">
        <w:rPr>
          <w:rFonts w:ascii="Times New Roman" w:hAnsi="Times New Roman" w:cs="Times New Roman"/>
          <w:sz w:val="24"/>
          <w:szCs w:val="24"/>
        </w:rPr>
        <w:t>рабочих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bookmarkEnd w:id="64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5" w:name="sub_11000"/>
      <w:r w:rsidRPr="00FA1051">
        <w:rPr>
          <w:rFonts w:ascii="Times New Roman" w:hAnsi="Times New Roman" w:cs="Times New Roman"/>
          <w:sz w:val="24"/>
          <w:szCs w:val="24"/>
        </w:rPr>
        <w:t>X. РАССМОТРЕНИЕ И РАЗРЕШЕНИЕ СПОРОВ</w:t>
      </w:r>
      <w:bookmarkEnd w:id="65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6" w:name="sub_1101"/>
      <w:r w:rsidRPr="00FA1051">
        <w:rPr>
          <w:rFonts w:ascii="Times New Roman" w:hAnsi="Times New Roman" w:cs="Times New Roman"/>
          <w:sz w:val="24"/>
          <w:szCs w:val="24"/>
        </w:rPr>
        <w:t xml:space="preserve">10.1. Все споры, возникающие из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Стороны могут разрешать путем переговоров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7" w:name="sub_1102"/>
      <w:bookmarkEnd w:id="66"/>
      <w:r w:rsidRPr="00FA1051">
        <w:rPr>
          <w:rFonts w:ascii="Times New Roman" w:hAnsi="Times New Roman" w:cs="Times New Roman"/>
          <w:sz w:val="24"/>
          <w:szCs w:val="24"/>
        </w:rPr>
        <w:t xml:space="preserve">10.2. Все споры, возникающие из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подлежат передаче </w:t>
      </w:r>
      <w:r w:rsidR="00771569" w:rsidRPr="00FA1051">
        <w:rPr>
          <w:rFonts w:ascii="Times New Roman" w:hAnsi="Times New Roman" w:cs="Times New Roman"/>
          <w:sz w:val="24"/>
          <w:szCs w:val="24"/>
        </w:rPr>
        <w:t xml:space="preserve">в Арбитражный суд Челябинской области </w:t>
      </w:r>
      <w:r w:rsidRPr="00FA1051">
        <w:rPr>
          <w:rFonts w:ascii="Times New Roman" w:hAnsi="Times New Roman" w:cs="Times New Roman"/>
          <w:sz w:val="24"/>
          <w:szCs w:val="24"/>
        </w:rPr>
        <w:t>н</w:t>
      </w:r>
      <w:r w:rsidR="00771569" w:rsidRPr="00FA1051">
        <w:rPr>
          <w:rFonts w:ascii="Times New Roman" w:hAnsi="Times New Roman" w:cs="Times New Roman"/>
          <w:sz w:val="24"/>
          <w:szCs w:val="24"/>
        </w:rPr>
        <w:t>а</w:t>
      </w:r>
      <w:r w:rsidRPr="00FA1051">
        <w:rPr>
          <w:rFonts w:ascii="Times New Roman" w:hAnsi="Times New Roman" w:cs="Times New Roman"/>
          <w:sz w:val="24"/>
          <w:szCs w:val="24"/>
        </w:rPr>
        <w:t xml:space="preserve"> разрешение в соответствии с действующим законодательством Российской Федерации и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8" w:name="sub_1103"/>
      <w:bookmarkEnd w:id="67"/>
      <w:r w:rsidRPr="00FA1051">
        <w:rPr>
          <w:rFonts w:ascii="Times New Roman" w:hAnsi="Times New Roman" w:cs="Times New Roman"/>
          <w:sz w:val="24"/>
          <w:szCs w:val="24"/>
        </w:rPr>
        <w:t>10.3. До передачи спора на разрешение</w:t>
      </w:r>
      <w:r w:rsidR="00771569" w:rsidRPr="00FA1051">
        <w:rPr>
          <w:rFonts w:ascii="Times New Roman" w:hAnsi="Times New Roman" w:cs="Times New Roman"/>
          <w:sz w:val="24"/>
          <w:szCs w:val="24"/>
        </w:rPr>
        <w:t xml:space="preserve"> в Арбитражный суд Челябинской области </w:t>
      </w:r>
      <w:r w:rsidRPr="00FA1051">
        <w:rPr>
          <w:rFonts w:ascii="Times New Roman" w:hAnsi="Times New Roman" w:cs="Times New Roman"/>
          <w:sz w:val="24"/>
          <w:szCs w:val="24"/>
        </w:rPr>
        <w:t>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</w:t>
      </w:r>
      <w:r w:rsidRPr="00FA1051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FA1051">
        <w:rPr>
          <w:rFonts w:ascii="Times New Roman" w:hAnsi="Times New Roman" w:cs="Times New Roman"/>
          <w:sz w:val="24"/>
          <w:szCs w:val="24"/>
        </w:rPr>
        <w:t xml:space="preserve"> принятие сторонами мер по досудебному урегулированию не является обязательным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69" w:name="sub_1104"/>
      <w:bookmarkEnd w:id="68"/>
      <w:r w:rsidRPr="00FA1051">
        <w:rPr>
          <w:rFonts w:ascii="Times New Roman" w:hAnsi="Times New Roman" w:cs="Times New Roman"/>
          <w:sz w:val="24"/>
          <w:szCs w:val="24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0" w:name="sub_1105"/>
      <w:bookmarkEnd w:id="69"/>
      <w:r w:rsidRPr="00FA1051">
        <w:rPr>
          <w:rFonts w:ascii="Times New Roman" w:hAnsi="Times New Roman" w:cs="Times New Roman"/>
          <w:sz w:val="24"/>
          <w:szCs w:val="24"/>
        </w:rPr>
        <w:t xml:space="preserve">10.5. Сторона должна дать в письменной форме ответ на претензию по существу в срок </w:t>
      </w:r>
      <w:r w:rsidR="00771569" w:rsidRPr="00FA1051">
        <w:rPr>
          <w:rFonts w:ascii="Times New Roman" w:hAnsi="Times New Roman" w:cs="Times New Roman"/>
          <w:sz w:val="24"/>
          <w:szCs w:val="24"/>
        </w:rPr>
        <w:t>не позднее четырнадцати</w:t>
      </w:r>
      <w:r w:rsidRPr="00FA1051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ретензии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1" w:name="sub_1106"/>
      <w:bookmarkEnd w:id="70"/>
      <w:r w:rsidRPr="00FA1051">
        <w:rPr>
          <w:rFonts w:ascii="Times New Roman" w:hAnsi="Times New Roman" w:cs="Times New Roman"/>
          <w:sz w:val="24"/>
          <w:szCs w:val="24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2" w:name="sub_1107"/>
      <w:bookmarkEnd w:id="71"/>
      <w:r w:rsidRPr="00FA1051">
        <w:rPr>
          <w:rFonts w:ascii="Times New Roman" w:hAnsi="Times New Roman" w:cs="Times New Roman"/>
          <w:sz w:val="24"/>
          <w:szCs w:val="24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3" w:name="sub_1108"/>
      <w:bookmarkEnd w:id="72"/>
      <w:r w:rsidRPr="00FA1051">
        <w:rPr>
          <w:rFonts w:ascii="Times New Roman" w:hAnsi="Times New Roman" w:cs="Times New Roman"/>
          <w:sz w:val="24"/>
          <w:szCs w:val="24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4" w:name="sub_1109"/>
      <w:bookmarkEnd w:id="73"/>
      <w:r w:rsidRPr="00FA1051">
        <w:rPr>
          <w:rFonts w:ascii="Times New Roman" w:hAnsi="Times New Roman" w:cs="Times New Roman"/>
          <w:sz w:val="24"/>
          <w:szCs w:val="24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5" w:name="sub_2010"/>
      <w:bookmarkEnd w:id="74"/>
      <w:r w:rsidRPr="00FA1051">
        <w:rPr>
          <w:rFonts w:ascii="Times New Roman" w:hAnsi="Times New Roman" w:cs="Times New Roman"/>
          <w:sz w:val="24"/>
          <w:szCs w:val="24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771569" w:rsidRPr="00FA1051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Pr="00FA1051">
        <w:rPr>
          <w:rFonts w:ascii="Times New Roman" w:hAnsi="Times New Roman" w:cs="Times New Roman"/>
          <w:sz w:val="24"/>
          <w:szCs w:val="24"/>
        </w:rPr>
        <w:t>.</w:t>
      </w:r>
    </w:p>
    <w:bookmarkEnd w:id="75"/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</w:p>
    <w:p w:rsidR="0057559A" w:rsidRPr="00FA1051" w:rsidRDefault="0057559A" w:rsidP="0009495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6" w:name="sub_11100"/>
      <w:r w:rsidRPr="00FA1051">
        <w:rPr>
          <w:rFonts w:ascii="Times New Roman" w:hAnsi="Times New Roman" w:cs="Times New Roman"/>
          <w:sz w:val="24"/>
          <w:szCs w:val="24"/>
        </w:rPr>
        <w:t xml:space="preserve">XI. СРОК ДЕЙСТВИЯ И ПОРЯДОК ИЗМЕНЕНИЯ, РАСТОРЖЕН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</w:t>
      </w:r>
      <w:bookmarkEnd w:id="76"/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7" w:name="sub_1111"/>
      <w:r w:rsidRPr="00FA1051">
        <w:rPr>
          <w:rFonts w:ascii="Times New Roman" w:hAnsi="Times New Roman" w:cs="Times New Roman"/>
          <w:sz w:val="24"/>
          <w:szCs w:val="24"/>
        </w:rPr>
        <w:t xml:space="preserve">11.1. Настоящий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 вступает в силу с даты его заключения обеи</w:t>
      </w:r>
      <w:r w:rsidR="00363A10" w:rsidRPr="00FA1051">
        <w:rPr>
          <w:rFonts w:ascii="Times New Roman" w:hAnsi="Times New Roman" w:cs="Times New Roman"/>
          <w:sz w:val="24"/>
          <w:szCs w:val="24"/>
        </w:rPr>
        <w:t>ми Сторонами и действует по "</w:t>
      </w:r>
      <w:r w:rsidR="00094958">
        <w:rPr>
          <w:rFonts w:ascii="Times New Roman" w:hAnsi="Times New Roman" w:cs="Times New Roman"/>
          <w:sz w:val="24"/>
          <w:szCs w:val="24"/>
        </w:rPr>
        <w:t>3</w:t>
      </w:r>
      <w:r w:rsidR="00432AB1">
        <w:rPr>
          <w:rFonts w:ascii="Times New Roman" w:hAnsi="Times New Roman" w:cs="Times New Roman"/>
          <w:sz w:val="24"/>
          <w:szCs w:val="24"/>
        </w:rPr>
        <w:t>1</w:t>
      </w:r>
      <w:r w:rsidR="00363A10" w:rsidRPr="00FA1051">
        <w:rPr>
          <w:rFonts w:ascii="Times New Roman" w:hAnsi="Times New Roman" w:cs="Times New Roman"/>
          <w:sz w:val="24"/>
          <w:szCs w:val="24"/>
        </w:rPr>
        <w:t xml:space="preserve">" </w:t>
      </w:r>
      <w:r w:rsidR="00432AB1">
        <w:rPr>
          <w:rFonts w:ascii="Times New Roman" w:hAnsi="Times New Roman" w:cs="Times New Roman"/>
          <w:sz w:val="24"/>
          <w:szCs w:val="24"/>
        </w:rPr>
        <w:t>декабря</w:t>
      </w:r>
      <w:r w:rsidR="00363A10" w:rsidRPr="00FA1051">
        <w:rPr>
          <w:rFonts w:ascii="Times New Roman" w:hAnsi="Times New Roman" w:cs="Times New Roman"/>
          <w:sz w:val="24"/>
          <w:szCs w:val="24"/>
        </w:rPr>
        <w:t xml:space="preserve"> 202</w:t>
      </w:r>
      <w:r w:rsidR="00CF4A0B">
        <w:rPr>
          <w:rFonts w:ascii="Times New Roman" w:hAnsi="Times New Roman" w:cs="Times New Roman"/>
          <w:sz w:val="24"/>
          <w:szCs w:val="24"/>
        </w:rPr>
        <w:t>5</w:t>
      </w:r>
      <w:r w:rsidRPr="00FA1051">
        <w:rPr>
          <w:rFonts w:ascii="Times New Roman" w:hAnsi="Times New Roman" w:cs="Times New Roman"/>
          <w:sz w:val="24"/>
          <w:szCs w:val="24"/>
        </w:rPr>
        <w:t xml:space="preserve">г. (включительно), а в части неисполненных обязательств - до полного их исполнения Сторонами. Окончание срока действ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8" w:name="sub_1112"/>
      <w:bookmarkEnd w:id="77"/>
      <w:r w:rsidRPr="00FA1051">
        <w:rPr>
          <w:rFonts w:ascii="Times New Roman" w:hAnsi="Times New Roman" w:cs="Times New Roman"/>
          <w:sz w:val="24"/>
          <w:szCs w:val="24"/>
        </w:rPr>
        <w:t xml:space="preserve">11.2. Расторжение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не освобождает Стороны от обязанностей урегулирования взаимных расчетов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79" w:name="sub_1113"/>
      <w:bookmarkEnd w:id="78"/>
      <w:r w:rsidRPr="00FA1051">
        <w:rPr>
          <w:rFonts w:ascii="Times New Roman" w:hAnsi="Times New Roman" w:cs="Times New Roman"/>
          <w:sz w:val="24"/>
          <w:szCs w:val="24"/>
        </w:rPr>
        <w:t xml:space="preserve">11.3. Информация о Поставщике, с которы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 был расторгнут в связи с односторонним отказом Заказчика от исполнения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включается в установленном Законом N 44-ФЗ порядке в реестр недобросовестных поставщиков (подрядчиков, исполнителей)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80" w:name="sub_1114"/>
      <w:bookmarkEnd w:id="79"/>
      <w:r w:rsidRPr="00FA1051">
        <w:rPr>
          <w:rFonts w:ascii="Times New Roman" w:hAnsi="Times New Roman" w:cs="Times New Roman"/>
          <w:sz w:val="24"/>
          <w:szCs w:val="24"/>
        </w:rPr>
        <w:t xml:space="preserve">11.4. Изменения и дополнения по основаниям, предусмотренным настоящи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57559A" w:rsidRPr="00FA1051" w:rsidRDefault="0057559A">
      <w:pPr>
        <w:rPr>
          <w:rFonts w:ascii="Times New Roman" w:hAnsi="Times New Roman" w:cs="Times New Roman"/>
          <w:sz w:val="24"/>
          <w:szCs w:val="24"/>
        </w:rPr>
      </w:pPr>
      <w:bookmarkStart w:id="81" w:name="sub_1115"/>
      <w:bookmarkEnd w:id="80"/>
      <w:r w:rsidRPr="00FA1051">
        <w:rPr>
          <w:rFonts w:ascii="Times New Roman" w:hAnsi="Times New Roman" w:cs="Times New Roman"/>
          <w:sz w:val="24"/>
          <w:szCs w:val="24"/>
        </w:rPr>
        <w:t xml:space="preserve">11.5. Изменение условий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 при его исполнении не допускается, за исключением случаев, предусмотренных статьей 95 Закона N 44-ФЗ.</w:t>
      </w:r>
    </w:p>
    <w:bookmarkEnd w:id="81"/>
    <w:p w:rsidR="0057559A" w:rsidRPr="00FA1051" w:rsidRDefault="0057559A" w:rsidP="00F764D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86B8B" w:rsidRPr="00FA1051" w:rsidRDefault="00386B8B" w:rsidP="000949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sub_11200"/>
      <w:bookmarkStart w:id="83" w:name="sub_11300"/>
      <w:r w:rsidRPr="00FA1051">
        <w:rPr>
          <w:rStyle w:val="a3"/>
          <w:rFonts w:ascii="Times New Roman" w:hAnsi="Times New Roman" w:cs="Times New Roman"/>
          <w:sz w:val="24"/>
          <w:szCs w:val="24"/>
        </w:rPr>
        <w:t>XII. ПРОЧИЕ ПОЛОЖЕНИЯ</w:t>
      </w:r>
      <w:r w:rsidRPr="00FA1051">
        <w:rPr>
          <w:rStyle w:val="a3"/>
          <w:rFonts w:ascii="Times New Roman" w:hAnsi="Times New Roman" w:cs="Times New Roman"/>
          <w:sz w:val="24"/>
          <w:szCs w:val="24"/>
          <w:vertAlign w:val="superscript"/>
        </w:rPr>
        <w:t> </w:t>
      </w:r>
      <w:bookmarkEnd w:id="82"/>
    </w:p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4" w:name="sub_1121"/>
      <w:r w:rsidRPr="00FA1051">
        <w:rPr>
          <w:rFonts w:ascii="Times New Roman" w:hAnsi="Times New Roman" w:cs="Times New Roman"/>
          <w:sz w:val="24"/>
          <w:szCs w:val="24"/>
        </w:rPr>
        <w:t xml:space="preserve">12.1. Во всем, что не оговорено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5" w:name="sub_1122"/>
      <w:bookmarkEnd w:id="84"/>
      <w:r w:rsidRPr="00FA1051">
        <w:rPr>
          <w:rFonts w:ascii="Times New Roman" w:hAnsi="Times New Roman" w:cs="Times New Roman"/>
          <w:sz w:val="24"/>
          <w:szCs w:val="24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3 календарны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е счет, несет Поставщик..</w:t>
      </w:r>
    </w:p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6" w:name="sub_1123"/>
      <w:bookmarkEnd w:id="85"/>
      <w:r w:rsidRPr="00FA1051">
        <w:rPr>
          <w:rFonts w:ascii="Times New Roman" w:hAnsi="Times New Roman" w:cs="Times New Roman"/>
          <w:sz w:val="24"/>
          <w:szCs w:val="24"/>
        </w:rPr>
        <w:t xml:space="preserve">12.3. Все сообщения, требования, замечания или уведомления Сторон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sub_11400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азделе XIV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, либо с использованием электронной почты на электронные адреса, указанные в разделе XIV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либо с использованием факсимильной связи.</w:t>
      </w:r>
    </w:p>
    <w:bookmarkEnd w:id="86"/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sub_11400" w:history="1">
        <w:r w:rsidRPr="00FA105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азделе XIV</w:t>
        </w:r>
      </w:hyperlink>
      <w:r w:rsidRPr="00FA105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, считается надлежащим уведомлением Сторон.</w:t>
      </w:r>
    </w:p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7" w:name="sub_1124"/>
      <w:r w:rsidRPr="00FA1051">
        <w:rPr>
          <w:rFonts w:ascii="Times New Roman" w:hAnsi="Times New Roman" w:cs="Times New Roman"/>
          <w:sz w:val="24"/>
          <w:szCs w:val="24"/>
        </w:rPr>
        <w:t xml:space="preserve">12.4. При исполнении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bookmarkEnd w:id="87"/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у.</w:t>
      </w:r>
    </w:p>
    <w:p w:rsidR="00386B8B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8" w:name="sub_1125"/>
      <w:r w:rsidRPr="00FA1051">
        <w:rPr>
          <w:rFonts w:ascii="Times New Roman" w:hAnsi="Times New Roman" w:cs="Times New Roman"/>
          <w:sz w:val="24"/>
          <w:szCs w:val="24"/>
        </w:rPr>
        <w:t xml:space="preserve">12.5. Стороны обязуются обеспечить конфиденциальность сведений, относящихся к предмету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и ставших им известными в ходе исполнения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>а.</w:t>
      </w:r>
    </w:p>
    <w:p w:rsidR="00363A10" w:rsidRPr="00FA1051" w:rsidRDefault="00386B8B" w:rsidP="00386B8B">
      <w:pPr>
        <w:rPr>
          <w:rFonts w:ascii="Times New Roman" w:hAnsi="Times New Roman" w:cs="Times New Roman"/>
          <w:sz w:val="24"/>
          <w:szCs w:val="24"/>
        </w:rPr>
      </w:pPr>
      <w:bookmarkStart w:id="89" w:name="sub_1126"/>
      <w:bookmarkEnd w:id="88"/>
      <w:r w:rsidRPr="00FA1051">
        <w:rPr>
          <w:rFonts w:ascii="Times New Roman" w:hAnsi="Times New Roman" w:cs="Times New Roman"/>
          <w:sz w:val="24"/>
          <w:szCs w:val="24"/>
        </w:rPr>
        <w:t xml:space="preserve">12.6. </w:t>
      </w:r>
      <w:bookmarkEnd w:id="89"/>
      <w:r w:rsidRPr="00FA105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F764D9" w:rsidRPr="00FA1051">
        <w:rPr>
          <w:rFonts w:ascii="Times New Roman" w:hAnsi="Times New Roman" w:cs="Times New Roman"/>
          <w:sz w:val="24"/>
          <w:szCs w:val="24"/>
        </w:rPr>
        <w:t>.</w:t>
      </w:r>
    </w:p>
    <w:p w:rsidR="00F764D9" w:rsidRPr="00FA1051" w:rsidRDefault="00F764D9" w:rsidP="00386B8B">
      <w:pP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7559A" w:rsidRPr="00FA1051" w:rsidRDefault="0057559A" w:rsidP="000949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A1051">
        <w:rPr>
          <w:rStyle w:val="a3"/>
          <w:rFonts w:ascii="Times New Roman" w:hAnsi="Times New Roman" w:cs="Times New Roman"/>
          <w:sz w:val="24"/>
          <w:szCs w:val="24"/>
        </w:rPr>
        <w:t>XIII. ПЕРЕЧЕНЬ ПРИЛОЖЕНИЙ</w:t>
      </w:r>
      <w:r w:rsidRPr="00FA1051">
        <w:rPr>
          <w:rStyle w:val="a3"/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bookmarkEnd w:id="83"/>
    </w:p>
    <w:p w:rsidR="0057559A" w:rsidRPr="00024AD4" w:rsidRDefault="005755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1051">
        <w:rPr>
          <w:rFonts w:ascii="Times New Roman" w:hAnsi="Times New Roman" w:cs="Times New Roman"/>
          <w:sz w:val="24"/>
          <w:szCs w:val="24"/>
        </w:rPr>
        <w:lastRenderedPageBreak/>
        <w:t xml:space="preserve">Неотъемлемой частью настоящего </w:t>
      </w:r>
      <w:r w:rsidR="00C371DF">
        <w:rPr>
          <w:rFonts w:ascii="Times New Roman" w:hAnsi="Times New Roman" w:cs="Times New Roman"/>
          <w:sz w:val="24"/>
          <w:szCs w:val="24"/>
        </w:rPr>
        <w:t>Договор</w:t>
      </w:r>
      <w:r w:rsidRPr="00FA1051">
        <w:rPr>
          <w:rFonts w:ascii="Times New Roman" w:hAnsi="Times New Roman" w:cs="Times New Roman"/>
          <w:sz w:val="24"/>
          <w:szCs w:val="24"/>
        </w:rPr>
        <w:t xml:space="preserve">а является следующее: </w:t>
      </w:r>
    </w:p>
    <w:p w:rsidR="00F764D9" w:rsidRPr="00024AD4" w:rsidRDefault="00F764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4AD4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 – Спецификация на </w:t>
      </w:r>
      <w:r w:rsidR="002D14A0" w:rsidRPr="00024A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24AD4">
        <w:rPr>
          <w:rFonts w:ascii="Times New Roman" w:hAnsi="Times New Roman" w:cs="Times New Roman"/>
          <w:color w:val="000000"/>
          <w:sz w:val="24"/>
          <w:szCs w:val="24"/>
        </w:rPr>
        <w:t>листах;</w:t>
      </w:r>
    </w:p>
    <w:p w:rsidR="0057559A" w:rsidRPr="00024AD4" w:rsidRDefault="0012070E" w:rsidP="00771569">
      <w:pPr>
        <w:rPr>
          <w:rFonts w:ascii="Times New Roman" w:hAnsi="Times New Roman" w:cs="Times New Roman"/>
          <w:color w:val="000000"/>
          <w:sz w:val="24"/>
          <w:szCs w:val="24"/>
        </w:rPr>
      </w:pPr>
      <w:hyperlink w:anchor="sub_20000" w:history="1">
        <w:r w:rsidR="0057559A" w:rsidRPr="00024AD4">
          <w:rPr>
            <w:rStyle w:val="a4"/>
            <w:rFonts w:ascii="Times New Roman" w:hAnsi="Times New Roman"/>
            <w:color w:val="000000"/>
            <w:sz w:val="24"/>
            <w:szCs w:val="24"/>
          </w:rPr>
          <w:t>Приложение N 2</w:t>
        </w:r>
      </w:hyperlink>
      <w:r w:rsidR="0057559A" w:rsidRPr="00024AD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57559A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задание на </w:t>
      </w:r>
      <w:r w:rsidR="00110A74" w:rsidRPr="00024A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559A" w:rsidRPr="00024AD4">
        <w:rPr>
          <w:rFonts w:ascii="Times New Roman" w:hAnsi="Times New Roman" w:cs="Times New Roman"/>
          <w:color w:val="000000"/>
          <w:sz w:val="24"/>
          <w:szCs w:val="24"/>
        </w:rPr>
        <w:t xml:space="preserve"> листах;</w:t>
      </w:r>
    </w:p>
    <w:p w:rsidR="00386B8B" w:rsidRPr="00024AD4" w:rsidRDefault="00386B8B" w:rsidP="00386B8B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bookmarkStart w:id="90" w:name="sub_11400"/>
    </w:p>
    <w:p w:rsidR="0057559A" w:rsidRDefault="0057559A" w:rsidP="00F764D9">
      <w:pPr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FA1051">
        <w:rPr>
          <w:rStyle w:val="a3"/>
          <w:rFonts w:ascii="Times New Roman" w:hAnsi="Times New Roman" w:cs="Times New Roman"/>
          <w:sz w:val="24"/>
          <w:szCs w:val="24"/>
        </w:rPr>
        <w:t>XIV. АДРЕСА, БАНКОВСКИЕ РЕКВИЗИТЫ И ПОДПИСИ СТОРОН:</w:t>
      </w:r>
    </w:p>
    <w:p w:rsidR="00C01688" w:rsidRPr="00FA1051" w:rsidRDefault="00C01688" w:rsidP="00F764D9">
      <w:pPr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2"/>
        <w:gridCol w:w="5088"/>
      </w:tblGrid>
      <w:tr w:rsidR="0057559A" w:rsidRPr="00024AD4" w:rsidTr="00C01688">
        <w:tc>
          <w:tcPr>
            <w:tcW w:w="5102" w:type="dxa"/>
          </w:tcPr>
          <w:bookmarkEnd w:id="90"/>
          <w:p w:rsidR="0057559A" w:rsidRPr="00024AD4" w:rsidRDefault="00575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4AD4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1A3E56" w:rsidRPr="00024AD4" w:rsidRDefault="001A3E56" w:rsidP="001A3E56"/>
          <w:p w:rsidR="00C371DF" w:rsidRPr="00024AD4" w:rsidRDefault="00C371DF" w:rsidP="00C371DF">
            <w:pPr>
              <w:widowControl/>
              <w:autoSpaceDE/>
              <w:autoSpaceDN/>
              <w:adjustRightInd/>
              <w:ind w:hanging="68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>Юридический адрес: г. Челябинск, ул. Салютная, д. 15-А</w:t>
            </w:r>
          </w:p>
          <w:p w:rsidR="00C371DF" w:rsidRPr="00024AD4" w:rsidRDefault="00C371DF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>ИНН 7452019352 КПП 745201001</w:t>
            </w:r>
          </w:p>
          <w:p w:rsidR="00C371DF" w:rsidRPr="00024AD4" w:rsidRDefault="00C371DF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>Л/счет 2047306003Н/2147306078Н  в Комитете финансов города Челябинска</w:t>
            </w:r>
          </w:p>
          <w:p w:rsidR="00C371DF" w:rsidRPr="00024AD4" w:rsidRDefault="00C371DF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 xml:space="preserve">Казначейский счет:  03234643757010006900 </w:t>
            </w:r>
          </w:p>
          <w:p w:rsidR="00C371DF" w:rsidRPr="00024AD4" w:rsidRDefault="00C371DF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>ЕКС:  40102810645370000062</w:t>
            </w:r>
          </w:p>
          <w:p w:rsidR="00C371DF" w:rsidRPr="00024AD4" w:rsidRDefault="00CF4A0B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4C3ECD">
              <w:rPr>
                <w:rFonts w:ascii="Times New Roman" w:hAnsi="Times New Roman" w:cs="Times New Roman"/>
                <w:bCs/>
                <w:sz w:val="28"/>
                <w:szCs w:val="28"/>
              </w:rPr>
              <w:t>ОКЦ № 5 УГУ Банка России</w:t>
            </w: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C371DF" w:rsidRPr="00024AD4">
              <w:rPr>
                <w:rFonts w:ascii="Times New Roman" w:hAnsi="Times New Roman" w:cs="Times New Roman"/>
                <w:sz w:val="24"/>
                <w:szCs w:val="22"/>
              </w:rPr>
              <w:t>//УФК по Челябинской области г. Челябинска</w:t>
            </w:r>
          </w:p>
          <w:p w:rsidR="00C371DF" w:rsidRPr="00024AD4" w:rsidRDefault="00C371DF" w:rsidP="00C3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24AD4">
              <w:rPr>
                <w:rFonts w:ascii="Times New Roman" w:hAnsi="Times New Roman" w:cs="Times New Roman"/>
                <w:sz w:val="24"/>
                <w:szCs w:val="22"/>
              </w:rPr>
              <w:t>БИК 017501500</w:t>
            </w:r>
          </w:p>
          <w:p w:rsidR="005360D3" w:rsidRPr="00024AD4" w:rsidRDefault="005360D3" w:rsidP="005360D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1DF" w:rsidRPr="00024AD4" w:rsidRDefault="00C371DF" w:rsidP="005360D3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0D3" w:rsidRPr="00024AD4" w:rsidRDefault="005360D3" w:rsidP="005360D3">
            <w:pPr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AD4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  </w:t>
            </w:r>
          </w:p>
          <w:p w:rsidR="005360D3" w:rsidRPr="00024AD4" w:rsidRDefault="00C371DF" w:rsidP="005360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AD4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5360D3" w:rsidRPr="00024A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F4A0B">
              <w:rPr>
                <w:rFonts w:ascii="Times New Roman" w:hAnsi="Times New Roman" w:cs="Times New Roman"/>
                <w:sz w:val="22"/>
                <w:szCs w:val="22"/>
              </w:rPr>
              <w:t>С.Ф.Сибринина</w:t>
            </w:r>
            <w:r w:rsidR="005360D3" w:rsidRPr="00024A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360D3" w:rsidRPr="00024AD4" w:rsidRDefault="005360D3" w:rsidP="005360D3">
            <w:pPr>
              <w:ind w:right="-1" w:hanging="70"/>
              <w:rPr>
                <w:rFonts w:ascii="Times New Roman" w:hAnsi="Times New Roman" w:cs="Times New Roman"/>
                <w:sz w:val="22"/>
                <w:szCs w:val="22"/>
              </w:rPr>
            </w:pPr>
            <w:r w:rsidRPr="00024AD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МП</w:t>
            </w:r>
          </w:p>
          <w:p w:rsidR="00363A10" w:rsidRPr="00024AD4" w:rsidRDefault="00363A10" w:rsidP="00874F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EF3A9F" w:rsidRPr="00EF3A9F" w:rsidRDefault="00EF3A9F" w:rsidP="00EF3A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F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EF3A9F" w:rsidRPr="00EF3A9F" w:rsidRDefault="00EF3A9F" w:rsidP="00EF3A9F">
            <w:pPr>
              <w:rPr>
                <w:color w:val="FF0000"/>
              </w:rPr>
            </w:pPr>
          </w:p>
          <w:p w:rsidR="00EF3A9F" w:rsidRDefault="00EF3A9F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Default="00CF4A0B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4A0B" w:rsidRPr="00EF3A9F" w:rsidRDefault="00CF4A0B" w:rsidP="00CF4A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A9F" w:rsidRPr="00EF3A9F" w:rsidRDefault="00EF3A9F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A9F" w:rsidRPr="00EF3A9F" w:rsidRDefault="00EF3A9F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A9F" w:rsidRPr="00EF3A9F" w:rsidRDefault="00EF3A9F" w:rsidP="00EF3A9F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A9F" w:rsidRPr="00EF3A9F" w:rsidRDefault="00EF3A9F" w:rsidP="00EF3A9F">
            <w:pPr>
              <w:widowControl/>
              <w:adjustRightInd/>
              <w:ind w:left="-70" w:right="-1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A9F">
              <w:rPr>
                <w:rFonts w:ascii="Times New Roman" w:hAnsi="Times New Roman"/>
                <w:sz w:val="22"/>
              </w:rPr>
              <w:t xml:space="preserve">   _________________________/</w:t>
            </w:r>
            <w:r w:rsidR="00CF4A0B">
              <w:rPr>
                <w:rFonts w:ascii="Times New Roman" w:hAnsi="Times New Roman"/>
                <w:sz w:val="22"/>
              </w:rPr>
              <w:t>________________/</w:t>
            </w:r>
          </w:p>
          <w:p w:rsidR="00252177" w:rsidRPr="00024AD4" w:rsidRDefault="00252177" w:rsidP="00EB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56" w:rsidRPr="00024AD4" w:rsidTr="00C01688">
        <w:tc>
          <w:tcPr>
            <w:tcW w:w="5102" w:type="dxa"/>
          </w:tcPr>
          <w:p w:rsidR="00C01688" w:rsidRPr="00024AD4" w:rsidRDefault="00C01688" w:rsidP="001A3E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88" w:rsidRPr="00024AD4" w:rsidRDefault="00C01688" w:rsidP="001A3E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56" w:rsidRPr="00024AD4" w:rsidRDefault="001A3E56" w:rsidP="001A3E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1A3E56" w:rsidRPr="00024AD4" w:rsidRDefault="001A3E56" w:rsidP="001A3E5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7559A" w:rsidRDefault="0057559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2656" w:rsidRPr="00FA1051" w:rsidRDefault="00B42656">
      <w:pPr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B42656" w:rsidRPr="00FA1051" w:rsidSect="00FA1051">
          <w:pgSz w:w="11900" w:h="16800"/>
          <w:pgMar w:top="851" w:right="567" w:bottom="851" w:left="1134" w:header="720" w:footer="720" w:gutter="0"/>
          <w:cols w:space="720"/>
          <w:noEndnote/>
          <w:docGrid w:linePitch="354"/>
        </w:sectPr>
      </w:pPr>
    </w:p>
    <w:p w:rsidR="00C01688" w:rsidRDefault="00C01688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60CFE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</w:p>
    <w:p w:rsidR="00B85851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К </w:t>
      </w:r>
      <w:r w:rsidR="00C371DF">
        <w:rPr>
          <w:rStyle w:val="a3"/>
          <w:rFonts w:ascii="Times New Roman" w:hAnsi="Times New Roman" w:cs="Times New Roman"/>
          <w:bCs/>
          <w:sz w:val="24"/>
          <w:szCs w:val="24"/>
        </w:rPr>
        <w:t>Договор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у от «____» __________ 202</w:t>
      </w:r>
      <w:r w:rsidR="00CF4A0B">
        <w:rPr>
          <w:rStyle w:val="a3"/>
          <w:rFonts w:ascii="Times New Roman" w:hAnsi="Times New Roman" w:cs="Times New Roman"/>
          <w:bCs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85851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№ ______________</w:t>
      </w:r>
    </w:p>
    <w:p w:rsidR="00B85851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Спецификация</w:t>
      </w:r>
    </w:p>
    <w:p w:rsidR="00B85851" w:rsidRDefault="00B85851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31"/>
        <w:gridCol w:w="2025"/>
        <w:gridCol w:w="2025"/>
        <w:gridCol w:w="2025"/>
        <w:gridCol w:w="2025"/>
      </w:tblGrid>
      <w:tr w:rsidR="00024AD4" w:rsidRPr="00024AD4" w:rsidTr="00CF4A0B">
        <w:trPr>
          <w:trHeight w:val="1186"/>
        </w:trPr>
        <w:tc>
          <w:tcPr>
            <w:tcW w:w="817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№ пп</w:t>
            </w:r>
          </w:p>
        </w:tc>
        <w:tc>
          <w:tcPr>
            <w:tcW w:w="3231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Цена за единицу измерения с НДС (если облагается)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Сумма с НДС (если облагается)</w:t>
            </w:r>
          </w:p>
        </w:tc>
      </w:tr>
      <w:tr w:rsidR="00024AD4" w:rsidRPr="00024AD4" w:rsidTr="00024AD4">
        <w:trPr>
          <w:trHeight w:val="201"/>
        </w:trPr>
        <w:tc>
          <w:tcPr>
            <w:tcW w:w="817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F97313" w:rsidRPr="00024AD4" w:rsidRDefault="00CF4A0B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ндарины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862B9A" w:rsidP="00024A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    кг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CF4A0B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30</w:t>
            </w: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F97313" w:rsidRPr="00024AD4" w:rsidRDefault="00F97313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B85851" w:rsidRDefault="00B85851" w:rsidP="00874F8E">
      <w:pPr>
        <w:ind w:firstLine="0"/>
        <w:jc w:val="lef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74F8E" w:rsidRDefault="00874F8E" w:rsidP="00874F8E">
      <w:pPr>
        <w:ind w:firstLine="0"/>
        <w:jc w:val="lef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Итого</w:t>
      </w:r>
      <w:r w:rsidR="00CF4A0B">
        <w:rPr>
          <w:rStyle w:val="a3"/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="00CF4A0B">
        <w:rPr>
          <w:rStyle w:val="a3"/>
          <w:rFonts w:ascii="Times New Roman" w:hAnsi="Times New Roman" w:cs="Times New Roman"/>
          <w:bCs/>
          <w:sz w:val="24"/>
          <w:szCs w:val="24"/>
        </w:rPr>
        <w:t>__________________________________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EF3A9F">
        <w:rPr>
          <w:rStyle w:val="a3"/>
          <w:rFonts w:ascii="Times New Roman" w:hAnsi="Times New Roman" w:cs="Times New Roman"/>
          <w:bCs/>
          <w:sz w:val="24"/>
          <w:szCs w:val="24"/>
        </w:rPr>
        <w:t>00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копеек, в том числе НДС .</w:t>
      </w: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7086"/>
        <w:gridCol w:w="7087"/>
      </w:tblGrid>
      <w:tr w:rsidR="00926F1F" w:rsidRPr="00024AD4" w:rsidTr="00024AD4">
        <w:tc>
          <w:tcPr>
            <w:tcW w:w="7086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Заведующий  МБДОУ «ДС  № </w:t>
            </w:r>
            <w:r w:rsidR="005360D3"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21</w:t>
            </w: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г. Челябинска»</w:t>
            </w:r>
          </w:p>
          <w:p w:rsidR="00926F1F" w:rsidRPr="00024AD4" w:rsidRDefault="00926F1F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F3A9F" w:rsidRDefault="00CF4A0B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авщик</w:t>
            </w:r>
          </w:p>
          <w:p w:rsidR="00CF4A0B" w:rsidRDefault="00CF4A0B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CF4A0B" w:rsidRDefault="00CF4A0B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CF4A0B" w:rsidRPr="00EF3A9F" w:rsidRDefault="00CF4A0B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F3A9F" w:rsidRPr="00EF3A9F" w:rsidRDefault="00EF3A9F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F3A9F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_____________  / </w:t>
            </w:r>
            <w:r w:rsidR="00CF4A0B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__________________________</w:t>
            </w:r>
            <w:r w:rsidRPr="00EF3A9F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/</w:t>
            </w:r>
          </w:p>
          <w:p w:rsidR="00926F1F" w:rsidRPr="00024AD4" w:rsidRDefault="00EF3A9F" w:rsidP="00EF3A9F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F3A9F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П</w:t>
            </w:r>
          </w:p>
        </w:tc>
      </w:tr>
      <w:tr w:rsidR="00926F1F" w:rsidRPr="00024AD4" w:rsidTr="00024AD4">
        <w:tc>
          <w:tcPr>
            <w:tcW w:w="7086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_________________  / </w:t>
            </w:r>
            <w:r w:rsidR="00CF4A0B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.Ф.Сибринина</w:t>
            </w: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/</w:t>
            </w:r>
          </w:p>
          <w:p w:rsidR="00926F1F" w:rsidRPr="00024AD4" w:rsidRDefault="00926F1F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П</w:t>
            </w:r>
          </w:p>
        </w:tc>
        <w:tc>
          <w:tcPr>
            <w:tcW w:w="7087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74F8E" w:rsidRDefault="00874F8E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97313" w:rsidRDefault="00F97313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97313" w:rsidRDefault="00F97313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926F1F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Приложение № 2 </w:t>
      </w:r>
    </w:p>
    <w:p w:rsidR="00EB1C3C" w:rsidRDefault="00926F1F" w:rsidP="00EB1C3C">
      <w:pPr>
        <w:ind w:firstLine="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к </w:t>
      </w:r>
      <w:r w:rsidR="00C371DF">
        <w:rPr>
          <w:rStyle w:val="a3"/>
          <w:rFonts w:ascii="Times New Roman" w:hAnsi="Times New Roman" w:cs="Times New Roman"/>
          <w:bCs/>
          <w:sz w:val="24"/>
          <w:szCs w:val="24"/>
        </w:rPr>
        <w:t>Договор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у от «____» _____________</w:t>
      </w:r>
      <w:r w:rsidR="00EB1C3C">
        <w:rPr>
          <w:rStyle w:val="a3"/>
          <w:rFonts w:ascii="Times New Roman" w:hAnsi="Times New Roman" w:cs="Times New Roman"/>
          <w:bCs/>
          <w:sz w:val="24"/>
          <w:szCs w:val="24"/>
        </w:rPr>
        <w:t>202</w:t>
      </w:r>
      <w:r w:rsidR="00FB091B">
        <w:rPr>
          <w:rStyle w:val="a3"/>
          <w:rFonts w:ascii="Times New Roman" w:hAnsi="Times New Roman" w:cs="Times New Roman"/>
          <w:bCs/>
          <w:sz w:val="24"/>
          <w:szCs w:val="24"/>
        </w:rPr>
        <w:t>5</w:t>
      </w:r>
      <w:r w:rsidR="00EB1C3C">
        <w:rPr>
          <w:rStyle w:val="a3"/>
          <w:rFonts w:ascii="Times New Roman" w:hAnsi="Times New Roman" w:cs="Times New Roman"/>
          <w:bCs/>
          <w:sz w:val="24"/>
          <w:szCs w:val="24"/>
        </w:rPr>
        <w:t>г</w:t>
      </w:r>
    </w:p>
    <w:p w:rsidR="00926F1F" w:rsidRDefault="00926F1F" w:rsidP="00EB1C3C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926F1F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926F1F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4"/>
        <w:gridCol w:w="9387"/>
      </w:tblGrid>
      <w:tr w:rsidR="00024AD4" w:rsidRPr="00024AD4" w:rsidTr="00024AD4">
        <w:tc>
          <w:tcPr>
            <w:tcW w:w="1242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№ пп</w:t>
            </w:r>
          </w:p>
        </w:tc>
        <w:tc>
          <w:tcPr>
            <w:tcW w:w="3544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387" w:type="dxa"/>
            <w:shd w:val="clear" w:color="auto" w:fill="auto"/>
          </w:tcPr>
          <w:p w:rsidR="00926F1F" w:rsidRPr="00024AD4" w:rsidRDefault="00926F1F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</w:tr>
      <w:tr w:rsidR="00024AD4" w:rsidRPr="00024AD4" w:rsidTr="00024AD4">
        <w:tc>
          <w:tcPr>
            <w:tcW w:w="1242" w:type="dxa"/>
            <w:shd w:val="clear" w:color="auto" w:fill="auto"/>
            <w:vAlign w:val="center"/>
          </w:tcPr>
          <w:p w:rsidR="00D079E8" w:rsidRPr="00024AD4" w:rsidRDefault="00D079E8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079E8" w:rsidRPr="00024AD4" w:rsidRDefault="00B86F5C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ндарины</w:t>
            </w:r>
          </w:p>
        </w:tc>
        <w:tc>
          <w:tcPr>
            <w:tcW w:w="9387" w:type="dxa"/>
            <w:shd w:val="clear" w:color="auto" w:fill="auto"/>
          </w:tcPr>
          <w:p w:rsidR="00FB091B" w:rsidRPr="00FB091B" w:rsidRDefault="00FB091B" w:rsidP="00FB091B">
            <w:pPr>
              <w:rPr>
                <w:rFonts w:ascii="Times New Roman" w:hAnsi="Times New Roman" w:cs="Times New Roman"/>
              </w:rPr>
            </w:pPr>
            <w:r w:rsidRPr="00FB091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ями, без механических повреждений, ушибов и крупных зарубцевавшихся поверхностных порезов, типичной для помологического сорта формы и окраски, без излишней внешней влажности.</w:t>
            </w:r>
            <w:r w:rsidRPr="00FB091B">
              <w:rPr>
                <w:rFonts w:ascii="Times New Roman" w:hAnsi="Times New Roman" w:cs="Times New Roman"/>
                <w:sz w:val="20"/>
                <w:szCs w:val="20"/>
              </w:rPr>
              <w:t xml:space="preserve"> ГОСТ 34307-2017 Плоды цитрусовых культур Технические условия. С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B0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B091B">
              <w:rPr>
                <w:rFonts w:ascii="Times New Roman" w:hAnsi="Times New Roman" w:cs="Times New Roman"/>
                <w:sz w:val="22"/>
                <w:szCs w:val="22"/>
              </w:rPr>
              <w:t>е ниже первого</w:t>
            </w:r>
          </w:p>
          <w:p w:rsidR="00D079E8" w:rsidRPr="00FB091B" w:rsidRDefault="00D079E8" w:rsidP="00024AD4">
            <w:pPr>
              <w:tabs>
                <w:tab w:val="left" w:pos="348"/>
              </w:tabs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024AD4" w:rsidRPr="00024AD4" w:rsidTr="00024AD4">
        <w:tc>
          <w:tcPr>
            <w:tcW w:w="1242" w:type="dxa"/>
            <w:shd w:val="clear" w:color="auto" w:fill="auto"/>
            <w:vAlign w:val="center"/>
          </w:tcPr>
          <w:p w:rsidR="00EB1C3C" w:rsidRPr="00024AD4" w:rsidRDefault="00EB1C3C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B1C3C" w:rsidRPr="00024AD4" w:rsidRDefault="00EB1C3C" w:rsidP="00024AD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387" w:type="dxa"/>
            <w:shd w:val="clear" w:color="auto" w:fill="auto"/>
          </w:tcPr>
          <w:p w:rsidR="00EB1C3C" w:rsidRPr="00024AD4" w:rsidRDefault="00EB1C3C" w:rsidP="00024AD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6F1F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B53D91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7086"/>
        <w:gridCol w:w="7087"/>
      </w:tblGrid>
      <w:tr w:rsidR="00B53D91" w:rsidRPr="00024AD4" w:rsidTr="00024AD4">
        <w:tc>
          <w:tcPr>
            <w:tcW w:w="7086" w:type="dxa"/>
            <w:shd w:val="clear" w:color="auto" w:fill="auto"/>
          </w:tcPr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Заведующий  МБДОУ «ДС  № </w:t>
            </w:r>
            <w:r w:rsidR="005360D3"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21</w:t>
            </w: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г. Челябинска»</w:t>
            </w:r>
          </w:p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53D91" w:rsidRPr="00024AD4" w:rsidRDefault="00FB091B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авщик</w:t>
            </w:r>
          </w:p>
        </w:tc>
      </w:tr>
      <w:tr w:rsidR="00B53D91" w:rsidRPr="00024AD4" w:rsidTr="00024AD4">
        <w:tc>
          <w:tcPr>
            <w:tcW w:w="7086" w:type="dxa"/>
            <w:shd w:val="clear" w:color="auto" w:fill="auto"/>
          </w:tcPr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_________________  / </w:t>
            </w:r>
            <w:r w:rsidR="00FB091B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.Ф.Сибринина</w:t>
            </w: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/</w:t>
            </w:r>
          </w:p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П</w:t>
            </w:r>
          </w:p>
        </w:tc>
        <w:tc>
          <w:tcPr>
            <w:tcW w:w="7087" w:type="dxa"/>
            <w:shd w:val="clear" w:color="auto" w:fill="auto"/>
          </w:tcPr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_____________  </w:t>
            </w:r>
            <w:r w:rsidR="00FB091B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/__________________________</w:t>
            </w: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/</w:t>
            </w:r>
          </w:p>
          <w:p w:rsidR="00B53D91" w:rsidRPr="00024AD4" w:rsidRDefault="00B53D91" w:rsidP="00024AD4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24AD4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П</w:t>
            </w:r>
          </w:p>
        </w:tc>
      </w:tr>
    </w:tbl>
    <w:p w:rsidR="00B53D91" w:rsidRDefault="00B53D91" w:rsidP="00B53D91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B53D91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B53D91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B53D91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B53D91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74F8E" w:rsidRDefault="00874F8E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72F49" w:rsidRDefault="00A72F49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72F49" w:rsidRDefault="00A72F49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D079E8" w:rsidRDefault="00D079E8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D079E8" w:rsidRDefault="00D079E8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72F49" w:rsidRDefault="00A72F49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C231F" w:rsidRDefault="008C23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C231F" w:rsidRDefault="008C23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C231F" w:rsidRDefault="008C23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B0133" w:rsidRDefault="002B0133" w:rsidP="00EB1C3C">
      <w:pPr>
        <w:ind w:firstLine="0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03EE7" w:rsidRDefault="00503EE7" w:rsidP="00EB1C3C">
      <w:pPr>
        <w:ind w:firstLine="0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C3A6C" w:rsidRPr="00D959B0" w:rsidRDefault="003C3A6C" w:rsidP="00FB091B">
      <w:pPr>
        <w:ind w:firstLine="0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sectPr w:rsidR="003C3A6C" w:rsidRPr="00D959B0" w:rsidSect="002B0133">
      <w:pgSz w:w="16837" w:h="11905" w:orient="landscape"/>
      <w:pgMar w:top="567" w:right="1440" w:bottom="567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46" w:rsidRDefault="003F6B46" w:rsidP="002605DA">
      <w:r>
        <w:separator/>
      </w:r>
    </w:p>
  </w:endnote>
  <w:endnote w:type="continuationSeparator" w:id="1">
    <w:p w:rsidR="003F6B46" w:rsidRDefault="003F6B46" w:rsidP="0026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46" w:rsidRDefault="003F6B46" w:rsidP="002605DA">
      <w:r>
        <w:separator/>
      </w:r>
    </w:p>
  </w:footnote>
  <w:footnote w:type="continuationSeparator" w:id="1">
    <w:p w:rsidR="003F6B46" w:rsidRDefault="003F6B46" w:rsidP="0026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978A5"/>
    <w:multiLevelType w:val="multilevel"/>
    <w:tmpl w:val="E730C0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sz w:val="22"/>
      </w:rPr>
    </w:lvl>
  </w:abstractNum>
  <w:abstractNum w:abstractNumId="2">
    <w:nsid w:val="1BBA5255"/>
    <w:multiLevelType w:val="multilevel"/>
    <w:tmpl w:val="A67A39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59A"/>
    <w:rsid w:val="00024AD4"/>
    <w:rsid w:val="00034FA5"/>
    <w:rsid w:val="00041F12"/>
    <w:rsid w:val="00087740"/>
    <w:rsid w:val="00091B29"/>
    <w:rsid w:val="00094958"/>
    <w:rsid w:val="000A4193"/>
    <w:rsid w:val="000B71FB"/>
    <w:rsid w:val="000D11B9"/>
    <w:rsid w:val="000D2A56"/>
    <w:rsid w:val="000D78F3"/>
    <w:rsid w:val="000E0C71"/>
    <w:rsid w:val="000E0D36"/>
    <w:rsid w:val="000F45E1"/>
    <w:rsid w:val="00110A74"/>
    <w:rsid w:val="00114DC3"/>
    <w:rsid w:val="0012070E"/>
    <w:rsid w:val="00123973"/>
    <w:rsid w:val="00182BE9"/>
    <w:rsid w:val="001A3E56"/>
    <w:rsid w:val="001B3DE1"/>
    <w:rsid w:val="002030D8"/>
    <w:rsid w:val="0022679B"/>
    <w:rsid w:val="00252177"/>
    <w:rsid w:val="002547D1"/>
    <w:rsid w:val="002605DA"/>
    <w:rsid w:val="00265EA3"/>
    <w:rsid w:val="00270508"/>
    <w:rsid w:val="002871E8"/>
    <w:rsid w:val="002B0133"/>
    <w:rsid w:val="002C73D7"/>
    <w:rsid w:val="002D14A0"/>
    <w:rsid w:val="002D2F5C"/>
    <w:rsid w:val="002F5E50"/>
    <w:rsid w:val="00324D7F"/>
    <w:rsid w:val="00330333"/>
    <w:rsid w:val="00363A10"/>
    <w:rsid w:val="00364206"/>
    <w:rsid w:val="00364335"/>
    <w:rsid w:val="00386B8B"/>
    <w:rsid w:val="00392663"/>
    <w:rsid w:val="003B025B"/>
    <w:rsid w:val="003B5F04"/>
    <w:rsid w:val="003C13FD"/>
    <w:rsid w:val="003C3A6C"/>
    <w:rsid w:val="003D6D62"/>
    <w:rsid w:val="003F2655"/>
    <w:rsid w:val="003F6B46"/>
    <w:rsid w:val="00401F0E"/>
    <w:rsid w:val="004054CF"/>
    <w:rsid w:val="0041384F"/>
    <w:rsid w:val="00432AB1"/>
    <w:rsid w:val="00443E38"/>
    <w:rsid w:val="00476E9C"/>
    <w:rsid w:val="00496E97"/>
    <w:rsid w:val="004A20E3"/>
    <w:rsid w:val="004B49F8"/>
    <w:rsid w:val="004E3EE6"/>
    <w:rsid w:val="004E624F"/>
    <w:rsid w:val="00503EE7"/>
    <w:rsid w:val="005360D3"/>
    <w:rsid w:val="00561069"/>
    <w:rsid w:val="0057559A"/>
    <w:rsid w:val="005A512C"/>
    <w:rsid w:val="005A7CC7"/>
    <w:rsid w:val="005B4CFF"/>
    <w:rsid w:val="005C43C0"/>
    <w:rsid w:val="005D2BB0"/>
    <w:rsid w:val="005F11CF"/>
    <w:rsid w:val="00601F3E"/>
    <w:rsid w:val="00613A0F"/>
    <w:rsid w:val="0063490A"/>
    <w:rsid w:val="006514C6"/>
    <w:rsid w:val="00657C33"/>
    <w:rsid w:val="006950CE"/>
    <w:rsid w:val="006C073E"/>
    <w:rsid w:val="006D047E"/>
    <w:rsid w:val="006D0AD1"/>
    <w:rsid w:val="006F5870"/>
    <w:rsid w:val="006F61F6"/>
    <w:rsid w:val="007129A1"/>
    <w:rsid w:val="00721AD6"/>
    <w:rsid w:val="00731D3E"/>
    <w:rsid w:val="0077117A"/>
    <w:rsid w:val="00771569"/>
    <w:rsid w:val="007813BC"/>
    <w:rsid w:val="007A52B6"/>
    <w:rsid w:val="007A68C0"/>
    <w:rsid w:val="007D6D99"/>
    <w:rsid w:val="007E32CC"/>
    <w:rsid w:val="007F535F"/>
    <w:rsid w:val="00841242"/>
    <w:rsid w:val="00862B9A"/>
    <w:rsid w:val="00874F8E"/>
    <w:rsid w:val="008848CB"/>
    <w:rsid w:val="008C196E"/>
    <w:rsid w:val="008C231F"/>
    <w:rsid w:val="00926F1F"/>
    <w:rsid w:val="00985113"/>
    <w:rsid w:val="009C338F"/>
    <w:rsid w:val="00A2405B"/>
    <w:rsid w:val="00A44B68"/>
    <w:rsid w:val="00A4705F"/>
    <w:rsid w:val="00A72F49"/>
    <w:rsid w:val="00A77BC9"/>
    <w:rsid w:val="00AE038A"/>
    <w:rsid w:val="00AF1452"/>
    <w:rsid w:val="00B227B8"/>
    <w:rsid w:val="00B24BBD"/>
    <w:rsid w:val="00B42656"/>
    <w:rsid w:val="00B43622"/>
    <w:rsid w:val="00B53923"/>
    <w:rsid w:val="00B53D91"/>
    <w:rsid w:val="00B84EB4"/>
    <w:rsid w:val="00B85851"/>
    <w:rsid w:val="00B8597E"/>
    <w:rsid w:val="00B86F5C"/>
    <w:rsid w:val="00B932D2"/>
    <w:rsid w:val="00BD2FA8"/>
    <w:rsid w:val="00BD50A5"/>
    <w:rsid w:val="00BE6C86"/>
    <w:rsid w:val="00C01688"/>
    <w:rsid w:val="00C018F1"/>
    <w:rsid w:val="00C12EF8"/>
    <w:rsid w:val="00C167D0"/>
    <w:rsid w:val="00C371DF"/>
    <w:rsid w:val="00C528F6"/>
    <w:rsid w:val="00C5605E"/>
    <w:rsid w:val="00C625B8"/>
    <w:rsid w:val="00C62711"/>
    <w:rsid w:val="00C85ADF"/>
    <w:rsid w:val="00CA5848"/>
    <w:rsid w:val="00CD760A"/>
    <w:rsid w:val="00CD7870"/>
    <w:rsid w:val="00CF20B4"/>
    <w:rsid w:val="00CF4A0B"/>
    <w:rsid w:val="00D079E8"/>
    <w:rsid w:val="00D16B47"/>
    <w:rsid w:val="00D1768D"/>
    <w:rsid w:val="00D67AB9"/>
    <w:rsid w:val="00D70E4D"/>
    <w:rsid w:val="00D730CC"/>
    <w:rsid w:val="00D80C7C"/>
    <w:rsid w:val="00D959B0"/>
    <w:rsid w:val="00DA7601"/>
    <w:rsid w:val="00DB63BD"/>
    <w:rsid w:val="00DD2A85"/>
    <w:rsid w:val="00DF04AD"/>
    <w:rsid w:val="00E11C27"/>
    <w:rsid w:val="00E176FF"/>
    <w:rsid w:val="00E277A4"/>
    <w:rsid w:val="00E4572A"/>
    <w:rsid w:val="00E543FA"/>
    <w:rsid w:val="00E5591F"/>
    <w:rsid w:val="00E67D4D"/>
    <w:rsid w:val="00E708F5"/>
    <w:rsid w:val="00E92A79"/>
    <w:rsid w:val="00E9436C"/>
    <w:rsid w:val="00EA2D20"/>
    <w:rsid w:val="00EB1C3C"/>
    <w:rsid w:val="00EF143C"/>
    <w:rsid w:val="00EF3A9F"/>
    <w:rsid w:val="00F011D1"/>
    <w:rsid w:val="00F10C58"/>
    <w:rsid w:val="00F130F1"/>
    <w:rsid w:val="00F176B0"/>
    <w:rsid w:val="00F40171"/>
    <w:rsid w:val="00F4355B"/>
    <w:rsid w:val="00F60CFE"/>
    <w:rsid w:val="00F72B2E"/>
    <w:rsid w:val="00F764D9"/>
    <w:rsid w:val="00F90E19"/>
    <w:rsid w:val="00F97313"/>
    <w:rsid w:val="00FA1051"/>
    <w:rsid w:val="00FA2A5C"/>
    <w:rsid w:val="00FB091B"/>
    <w:rsid w:val="00FB0D60"/>
    <w:rsid w:val="00FC653D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207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07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2070E"/>
    <w:rPr>
      <w:b/>
      <w:color w:val="26282F"/>
    </w:rPr>
  </w:style>
  <w:style w:type="character" w:customStyle="1" w:styleId="a4">
    <w:name w:val="Гипертекстовая ссылка"/>
    <w:uiPriority w:val="99"/>
    <w:rsid w:val="0012070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2070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2070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2070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2070E"/>
    <w:rPr>
      <w:sz w:val="26"/>
    </w:rPr>
  </w:style>
  <w:style w:type="table" w:styleId="a9">
    <w:name w:val="Table Grid"/>
    <w:basedOn w:val="a1"/>
    <w:uiPriority w:val="59"/>
    <w:rsid w:val="00A4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60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605DA"/>
    <w:rPr>
      <w:rFonts w:ascii="Arial" w:hAnsi="Arial" w:cs="Arial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260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605DA"/>
    <w:rPr>
      <w:rFonts w:ascii="Arial" w:hAnsi="Arial" w:cs="Arial"/>
      <w:sz w:val="26"/>
      <w:szCs w:val="26"/>
    </w:rPr>
  </w:style>
  <w:style w:type="paragraph" w:customStyle="1" w:styleId="11">
    <w:name w:val="Обычный1"/>
    <w:link w:val="12"/>
    <w:rsid w:val="00252177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252177"/>
    <w:rPr>
      <w:rFonts w:ascii="TimesET" w:hAnsi="TimesET"/>
      <w:sz w:val="24"/>
    </w:rPr>
  </w:style>
  <w:style w:type="paragraph" w:styleId="ae">
    <w:name w:val="List Paragraph"/>
    <w:basedOn w:val="a"/>
    <w:uiPriority w:val="34"/>
    <w:rsid w:val="00BD2FA8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1A3E56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EB1C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rsid w:val="00E11C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E1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75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7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7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76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portal2.garant.ru:81/document?id=10800200&amp;su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portal2.garant.ru:81/document?id=10800200&amp;sub=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portal2.garant.ru:81/document?id=10800200&amp;sub=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54C0-9CE2-47A4-82D4-4531E1F9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8</cp:revision>
  <cp:lastPrinted>2022-12-19T09:33:00Z</cp:lastPrinted>
  <dcterms:created xsi:type="dcterms:W3CDTF">2023-03-14T06:42:00Z</dcterms:created>
  <dcterms:modified xsi:type="dcterms:W3CDTF">2025-11-05T10:09:00Z</dcterms:modified>
</cp:coreProperties>
</file>